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324"/>
      </w:tblGrid>
      <w:tr w:rsidR="00307E92" w:rsidRPr="002F2605" w14:paraId="3F3A2CD4" w14:textId="77777777" w:rsidTr="00DB23C3">
        <w:trPr>
          <w:trHeight w:val="1889"/>
        </w:trPr>
        <w:tc>
          <w:tcPr>
            <w:tcW w:w="1346" w:type="dxa"/>
          </w:tcPr>
          <w:p w14:paraId="1CCF1450" w14:textId="77777777" w:rsidR="00307E92" w:rsidRDefault="00307E92" w:rsidP="00DB23C3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es-ES" w:eastAsia="es-ES"/>
              </w:rPr>
              <w:drawing>
                <wp:inline distT="0" distB="0" distL="0" distR="0" wp14:anchorId="06CA6BD9" wp14:editId="1E980B66">
                  <wp:extent cx="817245" cy="982345"/>
                  <wp:effectExtent l="0" t="0" r="0" b="825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4" w:type="dxa"/>
          </w:tcPr>
          <w:p w14:paraId="4F4B016D" w14:textId="77777777" w:rsidR="00307E92" w:rsidRDefault="00307E92" w:rsidP="00DB23C3">
            <w:pPr>
              <w:jc w:val="center"/>
              <w:rPr>
                <w:rFonts w:ascii="Comic Sans MS" w:hAnsi="Comic Sans MS"/>
                <w:b/>
                <w:sz w:val="36"/>
                <w:lang w:val="it-IT"/>
              </w:rPr>
            </w:pPr>
            <w:r>
              <w:rPr>
                <w:rFonts w:ascii="Comic Sans MS" w:hAnsi="Comic Sans MS"/>
                <w:b/>
                <w:sz w:val="36"/>
                <w:lang w:val="it-IT"/>
              </w:rPr>
              <w:t>Fratelli Maristi delle Scuole</w:t>
            </w:r>
          </w:p>
          <w:p w14:paraId="0B828D90" w14:textId="77777777" w:rsidR="00307E92" w:rsidRDefault="00307E92" w:rsidP="00DB23C3">
            <w:pPr>
              <w:jc w:val="center"/>
              <w:rPr>
                <w:rFonts w:ascii="Comic Sans MS" w:hAnsi="Comic Sans MS"/>
                <w:b/>
                <w:lang w:val="it-IT"/>
              </w:rPr>
            </w:pPr>
            <w:r>
              <w:rPr>
                <w:rFonts w:ascii="Comic Sans MS" w:hAnsi="Comic Sans MS"/>
                <w:b/>
                <w:lang w:val="it-IT"/>
              </w:rPr>
              <w:t>Piazzale M. Champagnat, 2 - 00144 Roma</w:t>
            </w:r>
          </w:p>
          <w:p w14:paraId="2A7D946C" w14:textId="77777777" w:rsidR="00307E92" w:rsidRPr="006119CA" w:rsidRDefault="00307E92" w:rsidP="00DB23C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it-IT"/>
              </w:rPr>
            </w:pPr>
          </w:p>
          <w:p w14:paraId="2EB3B52C" w14:textId="77777777" w:rsidR="00307E92" w:rsidRPr="002F2605" w:rsidRDefault="00307E92" w:rsidP="00DB23C3">
            <w:pPr>
              <w:jc w:val="center"/>
              <w:rPr>
                <w:lang w:val="fr-FR"/>
              </w:rPr>
            </w:pPr>
            <w:r w:rsidRPr="002F2605">
              <w:rPr>
                <w:lang w:val="fr-FR"/>
              </w:rPr>
              <w:t>Tel</w:t>
            </w:r>
            <w:proofErr w:type="gramStart"/>
            <w:r w:rsidRPr="002F2605">
              <w:rPr>
                <w:lang w:val="fr-FR"/>
              </w:rPr>
              <w:t>.(</w:t>
            </w:r>
            <w:proofErr w:type="gramEnd"/>
            <w:r w:rsidRPr="002F2605">
              <w:rPr>
                <w:lang w:val="fr-FR"/>
              </w:rPr>
              <w:t xml:space="preserve">39) 06 545 171 - Fax (39) 06 545 17 217 - Email </w:t>
            </w:r>
            <w:r>
              <w:rPr>
                <w:lang w:val="fr-FR"/>
              </w:rPr>
              <w:t>newmodels@fms.it</w:t>
            </w:r>
          </w:p>
        </w:tc>
      </w:tr>
    </w:tbl>
    <w:p w14:paraId="35D6A4AC" w14:textId="77777777" w:rsidR="007F2A9F" w:rsidRPr="00FD4870" w:rsidRDefault="00333FB1" w:rsidP="005845ED">
      <w:pPr>
        <w:jc w:val="center"/>
        <w:outlineLvl w:val="0"/>
        <w:rPr>
          <w:b/>
          <w:sz w:val="28"/>
          <w:szCs w:val="28"/>
          <w:lang w:val="es-ES_tradnl"/>
        </w:rPr>
      </w:pPr>
      <w:r w:rsidRPr="00FD4870">
        <w:rPr>
          <w:b/>
          <w:sz w:val="28"/>
          <w:szCs w:val="28"/>
          <w:lang w:val="es-ES_tradnl"/>
        </w:rPr>
        <w:t>As</w:t>
      </w:r>
      <w:r w:rsidR="00FD4870" w:rsidRPr="00FD4870">
        <w:rPr>
          <w:b/>
          <w:sz w:val="28"/>
          <w:szCs w:val="28"/>
          <w:lang w:val="es-ES_tradnl"/>
        </w:rPr>
        <w:t>am</w:t>
      </w:r>
      <w:r w:rsidR="00FD4870">
        <w:rPr>
          <w:b/>
          <w:sz w:val="28"/>
          <w:szCs w:val="28"/>
          <w:lang w:val="es-ES_tradnl"/>
        </w:rPr>
        <w:t xml:space="preserve">blea </w:t>
      </w:r>
      <w:r w:rsidR="00FD4870" w:rsidRPr="00FD4870">
        <w:rPr>
          <w:b/>
          <w:sz w:val="28"/>
          <w:szCs w:val="28"/>
          <w:lang w:val="es-ES_tradnl"/>
        </w:rPr>
        <w:t xml:space="preserve"> Nuevos Modelos </w:t>
      </w:r>
    </w:p>
    <w:p w14:paraId="0678244B" w14:textId="77777777" w:rsidR="00131D7C" w:rsidRPr="00FD4870" w:rsidRDefault="00FD4870" w:rsidP="005845ED">
      <w:pPr>
        <w:jc w:val="center"/>
        <w:outlineLvl w:val="0"/>
        <w:rPr>
          <w:b/>
          <w:sz w:val="28"/>
          <w:szCs w:val="28"/>
          <w:lang w:val="es-ES_tradnl"/>
        </w:rPr>
      </w:pPr>
      <w:r w:rsidRPr="00FD4870">
        <w:rPr>
          <w:b/>
          <w:sz w:val="28"/>
          <w:szCs w:val="28"/>
          <w:lang w:val="es-ES_tradnl"/>
        </w:rPr>
        <w:t>Roma</w:t>
      </w:r>
      <w:r w:rsidR="00131D7C" w:rsidRPr="00FD4870">
        <w:rPr>
          <w:b/>
          <w:sz w:val="28"/>
          <w:szCs w:val="28"/>
          <w:lang w:val="es-ES_tradnl"/>
        </w:rPr>
        <w:t>, </w:t>
      </w:r>
      <w:r w:rsidR="00333FB1" w:rsidRPr="00FD4870">
        <w:rPr>
          <w:b/>
          <w:sz w:val="28"/>
          <w:szCs w:val="28"/>
          <w:lang w:val="es-ES_tradnl"/>
        </w:rPr>
        <w:t>10</w:t>
      </w:r>
      <w:r w:rsidRPr="00FD4870">
        <w:rPr>
          <w:b/>
          <w:sz w:val="28"/>
          <w:szCs w:val="28"/>
          <w:lang w:val="es-ES_tradnl"/>
        </w:rPr>
        <w:t xml:space="preserve"> –</w:t>
      </w:r>
      <w:r w:rsidR="00333FB1" w:rsidRPr="00FD4870">
        <w:rPr>
          <w:b/>
          <w:sz w:val="28"/>
          <w:szCs w:val="28"/>
          <w:lang w:val="es-ES_tradnl"/>
        </w:rPr>
        <w:t xml:space="preserve"> 14</w:t>
      </w:r>
      <w:r w:rsidRPr="00FD4870">
        <w:rPr>
          <w:b/>
          <w:sz w:val="28"/>
          <w:szCs w:val="28"/>
          <w:vertAlign w:val="superscript"/>
          <w:lang w:val="es-ES_tradnl"/>
        </w:rPr>
        <w:t xml:space="preserve"> </w:t>
      </w:r>
      <w:r w:rsidRPr="00FD4870">
        <w:rPr>
          <w:b/>
          <w:sz w:val="28"/>
          <w:szCs w:val="28"/>
          <w:lang w:val="es-ES_tradnl"/>
        </w:rPr>
        <w:t>julio 2</w:t>
      </w:r>
      <w:r w:rsidR="00333FB1" w:rsidRPr="00FD4870">
        <w:rPr>
          <w:b/>
          <w:sz w:val="28"/>
          <w:szCs w:val="28"/>
          <w:lang w:val="es-ES_tradnl"/>
        </w:rPr>
        <w:t>015</w:t>
      </w:r>
    </w:p>
    <w:p w14:paraId="4A150180" w14:textId="77777777" w:rsidR="00131D7C" w:rsidRPr="00FD4870" w:rsidRDefault="00131D7C" w:rsidP="00131D7C">
      <w:pPr>
        <w:jc w:val="both"/>
        <w:rPr>
          <w:lang w:val="es-ES_tradnl"/>
        </w:rPr>
      </w:pPr>
    </w:p>
    <w:p w14:paraId="22E76471" w14:textId="77777777" w:rsidR="00131D7C" w:rsidRPr="006D7D5A" w:rsidRDefault="00131D7C" w:rsidP="00131D7C">
      <w:pPr>
        <w:jc w:val="both"/>
        <w:rPr>
          <w:lang w:val="es-ES_tradnl"/>
        </w:rPr>
      </w:pPr>
    </w:p>
    <w:p w14:paraId="22050DD5" w14:textId="77777777" w:rsidR="00131D7C" w:rsidRPr="006D7D5A" w:rsidRDefault="00FD4870" w:rsidP="006D7D5A">
      <w:pPr>
        <w:jc w:val="both"/>
        <w:outlineLvl w:val="0"/>
        <w:rPr>
          <w:b/>
          <w:color w:val="000000" w:themeColor="text1"/>
          <w:sz w:val="28"/>
          <w:szCs w:val="28"/>
          <w:lang w:val="es-ES_tradnl"/>
        </w:rPr>
      </w:pPr>
      <w:r w:rsidRPr="006D7D5A">
        <w:rPr>
          <w:b/>
          <w:color w:val="000000" w:themeColor="text1"/>
          <w:sz w:val="28"/>
          <w:szCs w:val="28"/>
          <w:lang w:val="es-ES_tradnl"/>
        </w:rPr>
        <w:t xml:space="preserve">Objetivos de la Asamblea </w:t>
      </w:r>
    </w:p>
    <w:p w14:paraId="36F0627F" w14:textId="77777777" w:rsidR="0055184B" w:rsidRPr="006D7D5A" w:rsidRDefault="00FD4870" w:rsidP="00FD4870">
      <w:pPr>
        <w:jc w:val="both"/>
        <w:rPr>
          <w:color w:val="000000" w:themeColor="text1"/>
          <w:lang w:val="es-ES_tradnl"/>
        </w:rPr>
      </w:pPr>
      <w:r w:rsidRPr="006D7D5A">
        <w:rPr>
          <w:color w:val="000000" w:themeColor="text1"/>
          <w:lang w:val="es-ES_tradnl"/>
        </w:rPr>
        <w:t xml:space="preserve"> </w:t>
      </w:r>
    </w:p>
    <w:p w14:paraId="3EFF6BDE" w14:textId="77777777" w:rsidR="0055184B" w:rsidRPr="006D7D5A" w:rsidRDefault="0055184B" w:rsidP="0055184B">
      <w:pPr>
        <w:jc w:val="both"/>
        <w:rPr>
          <w:i/>
          <w:color w:val="000000" w:themeColor="text1"/>
          <w:lang w:val="es-ES_tradnl"/>
        </w:rPr>
      </w:pPr>
      <w:r w:rsidRPr="006D7D5A">
        <w:rPr>
          <w:i/>
          <w:color w:val="000000" w:themeColor="text1"/>
          <w:lang w:val="es-ES_tradnl"/>
        </w:rPr>
        <w:t>Facilitar que los participantes puedan desarrollar</w:t>
      </w:r>
    </w:p>
    <w:p w14:paraId="67D9F34C" w14:textId="77777777" w:rsidR="0055184B" w:rsidRPr="006D7D5A" w:rsidRDefault="0055184B" w:rsidP="0055184B">
      <w:pPr>
        <w:pStyle w:val="Prrafodelista"/>
        <w:numPr>
          <w:ilvl w:val="0"/>
          <w:numId w:val="35"/>
        </w:numPr>
        <w:jc w:val="both"/>
        <w:rPr>
          <w:i/>
          <w:color w:val="000000" w:themeColor="text1"/>
          <w:lang w:val="es-ES_tradnl"/>
        </w:rPr>
      </w:pPr>
      <w:r w:rsidRPr="006D7D5A">
        <w:rPr>
          <w:i/>
          <w:color w:val="000000" w:themeColor="text1"/>
          <w:lang w:val="es-ES_tradnl"/>
        </w:rPr>
        <w:t>consenso en torno a una hoja de ruta sobre nuevas maneras de llevar a cabo la animación, la gobernanza y la gestión</w:t>
      </w:r>
    </w:p>
    <w:p w14:paraId="2F5787AC" w14:textId="77777777" w:rsidR="0055184B" w:rsidRPr="0072541A" w:rsidRDefault="0055184B" w:rsidP="0055184B">
      <w:pPr>
        <w:pStyle w:val="Prrafodelista"/>
        <w:numPr>
          <w:ilvl w:val="0"/>
          <w:numId w:val="35"/>
        </w:numPr>
        <w:jc w:val="both"/>
        <w:rPr>
          <w:i/>
          <w:color w:val="000000" w:themeColor="text1"/>
          <w:lang w:val="es-ES_tradnl"/>
        </w:rPr>
      </w:pPr>
      <w:r w:rsidRPr="006D7D5A">
        <w:rPr>
          <w:i/>
          <w:color w:val="000000" w:themeColor="text1"/>
          <w:lang w:val="es-ES_tradnl"/>
        </w:rPr>
        <w:t>compro</w:t>
      </w:r>
      <w:r w:rsidRPr="0072541A">
        <w:rPr>
          <w:i/>
          <w:color w:val="000000" w:themeColor="text1"/>
          <w:lang w:val="es-ES_tradnl"/>
        </w:rPr>
        <w:t>miso para implementar esa hoja de ruta</w:t>
      </w:r>
    </w:p>
    <w:p w14:paraId="4BFC9BE3" w14:textId="77777777" w:rsidR="008A63C1" w:rsidRPr="006D7D5A" w:rsidRDefault="00307E92" w:rsidP="0055184B">
      <w:pPr>
        <w:jc w:val="both"/>
        <w:rPr>
          <w:i/>
          <w:color w:val="000000" w:themeColor="text1"/>
          <w:lang w:val="es-ES_tradnl"/>
        </w:rPr>
      </w:pPr>
      <w:r>
        <w:rPr>
          <w:i/>
          <w:color w:val="000000" w:themeColor="text1"/>
          <w:lang w:val="es-ES_tradnl"/>
        </w:rPr>
        <w:t>p</w:t>
      </w:r>
      <w:r w:rsidR="0055184B" w:rsidRPr="006D7D5A">
        <w:rPr>
          <w:i/>
          <w:color w:val="000000" w:themeColor="text1"/>
          <w:lang w:val="es-ES_tradnl"/>
        </w:rPr>
        <w:t>ara fortalecer la Misión Marista en el mundo en los próximos años.</w:t>
      </w:r>
    </w:p>
    <w:p w14:paraId="34F53B77" w14:textId="77777777" w:rsidR="0055184B" w:rsidRPr="006D7D5A" w:rsidRDefault="0055184B" w:rsidP="0055184B">
      <w:pPr>
        <w:jc w:val="both"/>
        <w:rPr>
          <w:color w:val="000000" w:themeColor="text1"/>
          <w:lang w:val="es-ES_tradnl"/>
        </w:rPr>
      </w:pPr>
    </w:p>
    <w:p w14:paraId="3EF72291" w14:textId="77777777" w:rsidR="00131D7C" w:rsidRPr="006D7D5A" w:rsidRDefault="00FD4870" w:rsidP="005845ED">
      <w:pPr>
        <w:jc w:val="both"/>
        <w:outlineLvl w:val="0"/>
        <w:rPr>
          <w:b/>
          <w:color w:val="000000" w:themeColor="text1"/>
          <w:sz w:val="28"/>
          <w:szCs w:val="28"/>
          <w:lang w:val="es-ES_tradnl"/>
        </w:rPr>
      </w:pPr>
      <w:r w:rsidRPr="006D7D5A">
        <w:rPr>
          <w:b/>
          <w:color w:val="000000" w:themeColor="text1"/>
          <w:sz w:val="28"/>
          <w:szCs w:val="28"/>
          <w:lang w:val="es-ES_tradnl"/>
        </w:rPr>
        <w:t xml:space="preserve">Vista general del </w:t>
      </w:r>
      <w:r w:rsidR="00131D7C" w:rsidRPr="006D7D5A">
        <w:rPr>
          <w:b/>
          <w:color w:val="000000" w:themeColor="text1"/>
          <w:sz w:val="28"/>
          <w:szCs w:val="28"/>
          <w:lang w:val="es-ES_tradnl"/>
        </w:rPr>
        <w:t>program</w:t>
      </w:r>
      <w:r w:rsidRPr="006D7D5A">
        <w:rPr>
          <w:b/>
          <w:color w:val="000000" w:themeColor="text1"/>
          <w:sz w:val="28"/>
          <w:szCs w:val="28"/>
          <w:lang w:val="es-ES_tradnl"/>
        </w:rPr>
        <w:t>a</w:t>
      </w:r>
    </w:p>
    <w:p w14:paraId="29F5E274" w14:textId="77777777" w:rsidR="00131D7C" w:rsidRPr="006D7D5A" w:rsidRDefault="00131D7C" w:rsidP="00131D7C">
      <w:pPr>
        <w:jc w:val="both"/>
        <w:rPr>
          <w:lang w:val="es-ES_tradnl"/>
        </w:rPr>
      </w:pPr>
    </w:p>
    <w:p w14:paraId="58FD4472" w14:textId="77777777" w:rsidR="00EC518A" w:rsidRDefault="00EC518A" w:rsidP="00EC518A">
      <w:pPr>
        <w:jc w:val="both"/>
        <w:rPr>
          <w:lang w:val="en-GB"/>
        </w:rPr>
      </w:pPr>
    </w:p>
    <w:tbl>
      <w:tblPr>
        <w:tblStyle w:val="Tablaconcuadrcula"/>
        <w:tblW w:w="10037" w:type="dxa"/>
        <w:tblInd w:w="-3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6"/>
        <w:gridCol w:w="1694"/>
        <w:gridCol w:w="1694"/>
        <w:gridCol w:w="1694"/>
        <w:gridCol w:w="1694"/>
        <w:gridCol w:w="1695"/>
      </w:tblGrid>
      <w:tr w:rsidR="006D7D5A" w14:paraId="6F054064" w14:textId="77777777" w:rsidTr="0072541A">
        <w:trPr>
          <w:trHeight w:val="288"/>
        </w:trPr>
        <w:tc>
          <w:tcPr>
            <w:tcW w:w="1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37AE1F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</w:tcPr>
          <w:p w14:paraId="7E1F9388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 w:rsidRPr="006A2E4B">
              <w:rPr>
                <w:sz w:val="22"/>
                <w:lang w:val="es-ES_tradnl"/>
              </w:rPr>
              <w:t>Día 1</w:t>
            </w:r>
          </w:p>
        </w:tc>
        <w:tc>
          <w:tcPr>
            <w:tcW w:w="1694" w:type="dxa"/>
          </w:tcPr>
          <w:p w14:paraId="1C6BB20F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 w:rsidRPr="006A2E4B">
              <w:rPr>
                <w:sz w:val="22"/>
                <w:lang w:val="es-ES_tradnl"/>
              </w:rPr>
              <w:t>Día 2</w:t>
            </w:r>
          </w:p>
        </w:tc>
        <w:tc>
          <w:tcPr>
            <w:tcW w:w="1694" w:type="dxa"/>
          </w:tcPr>
          <w:p w14:paraId="6A9AA16B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 w:rsidRPr="006A2E4B">
              <w:rPr>
                <w:sz w:val="22"/>
                <w:lang w:val="es-ES_tradnl"/>
              </w:rPr>
              <w:t>Día 3</w:t>
            </w:r>
          </w:p>
        </w:tc>
        <w:tc>
          <w:tcPr>
            <w:tcW w:w="1694" w:type="dxa"/>
          </w:tcPr>
          <w:p w14:paraId="492F7A0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 w:rsidRPr="006A2E4B">
              <w:rPr>
                <w:sz w:val="22"/>
                <w:lang w:val="es-ES_tradnl"/>
              </w:rPr>
              <w:t>Día 4</w:t>
            </w:r>
          </w:p>
        </w:tc>
        <w:tc>
          <w:tcPr>
            <w:tcW w:w="1695" w:type="dxa"/>
          </w:tcPr>
          <w:p w14:paraId="3D688D65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 w:rsidRPr="006A2E4B">
              <w:rPr>
                <w:sz w:val="22"/>
                <w:lang w:val="es-ES_tradnl"/>
              </w:rPr>
              <w:t>Día 5</w:t>
            </w:r>
          </w:p>
        </w:tc>
      </w:tr>
      <w:tr w:rsidR="006D7D5A" w14:paraId="57702835" w14:textId="77777777" w:rsidTr="0072541A">
        <w:trPr>
          <w:trHeight w:val="288"/>
        </w:trPr>
        <w:tc>
          <w:tcPr>
            <w:tcW w:w="15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844154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</w:tcPr>
          <w:p w14:paraId="67CAF6E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Viernes 10</w:t>
            </w:r>
          </w:p>
        </w:tc>
        <w:tc>
          <w:tcPr>
            <w:tcW w:w="1694" w:type="dxa"/>
          </w:tcPr>
          <w:p w14:paraId="706DD487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Sábado 11</w:t>
            </w:r>
          </w:p>
        </w:tc>
        <w:tc>
          <w:tcPr>
            <w:tcW w:w="1694" w:type="dxa"/>
          </w:tcPr>
          <w:p w14:paraId="407F212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omingo 12</w:t>
            </w:r>
          </w:p>
        </w:tc>
        <w:tc>
          <w:tcPr>
            <w:tcW w:w="1694" w:type="dxa"/>
          </w:tcPr>
          <w:p w14:paraId="6826999F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Lunes 13</w:t>
            </w:r>
          </w:p>
        </w:tc>
        <w:tc>
          <w:tcPr>
            <w:tcW w:w="1695" w:type="dxa"/>
          </w:tcPr>
          <w:p w14:paraId="2BE0502A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artes 14</w:t>
            </w:r>
          </w:p>
        </w:tc>
      </w:tr>
      <w:tr w:rsidR="006D7D5A" w14:paraId="33C57A94" w14:textId="77777777" w:rsidTr="0072541A">
        <w:trPr>
          <w:trHeight w:val="403"/>
        </w:trPr>
        <w:tc>
          <w:tcPr>
            <w:tcW w:w="1566" w:type="dxa"/>
          </w:tcPr>
          <w:p w14:paraId="04C36800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7:00 a 8:45</w:t>
            </w:r>
          </w:p>
        </w:tc>
        <w:tc>
          <w:tcPr>
            <w:tcW w:w="1694" w:type="dxa"/>
            <w:shd w:val="clear" w:color="auto" w:fill="92D050"/>
          </w:tcPr>
          <w:p w14:paraId="57798D4F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esayuno</w:t>
            </w:r>
          </w:p>
        </w:tc>
        <w:tc>
          <w:tcPr>
            <w:tcW w:w="1694" w:type="dxa"/>
            <w:shd w:val="clear" w:color="auto" w:fill="92D050"/>
          </w:tcPr>
          <w:p w14:paraId="6D2EEA36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esayuno</w:t>
            </w:r>
          </w:p>
        </w:tc>
        <w:tc>
          <w:tcPr>
            <w:tcW w:w="1694" w:type="dxa"/>
            <w:shd w:val="clear" w:color="auto" w:fill="92D050"/>
          </w:tcPr>
          <w:p w14:paraId="3BDC03A4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esayuno</w:t>
            </w:r>
          </w:p>
        </w:tc>
        <w:tc>
          <w:tcPr>
            <w:tcW w:w="1694" w:type="dxa"/>
            <w:shd w:val="clear" w:color="auto" w:fill="92D050"/>
          </w:tcPr>
          <w:p w14:paraId="0284855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esayuno</w:t>
            </w:r>
          </w:p>
        </w:tc>
        <w:tc>
          <w:tcPr>
            <w:tcW w:w="1695" w:type="dxa"/>
            <w:shd w:val="clear" w:color="auto" w:fill="92D050"/>
          </w:tcPr>
          <w:p w14:paraId="30FB4CFE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esayuno</w:t>
            </w:r>
          </w:p>
        </w:tc>
      </w:tr>
      <w:tr w:rsidR="006D7D5A" w14:paraId="64290131" w14:textId="77777777" w:rsidTr="0072541A">
        <w:trPr>
          <w:trHeight w:val="403"/>
        </w:trPr>
        <w:tc>
          <w:tcPr>
            <w:tcW w:w="1566" w:type="dxa"/>
          </w:tcPr>
          <w:p w14:paraId="39FC4320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8:45 a 9:30</w:t>
            </w:r>
          </w:p>
        </w:tc>
        <w:tc>
          <w:tcPr>
            <w:tcW w:w="1694" w:type="dxa"/>
            <w:shd w:val="clear" w:color="auto" w:fill="92D050"/>
          </w:tcPr>
          <w:p w14:paraId="1DA807C8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isa</w:t>
            </w:r>
          </w:p>
        </w:tc>
        <w:tc>
          <w:tcPr>
            <w:tcW w:w="1694" w:type="dxa"/>
            <w:shd w:val="clear" w:color="auto" w:fill="92D050"/>
          </w:tcPr>
          <w:p w14:paraId="523F3F6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isa</w:t>
            </w:r>
          </w:p>
        </w:tc>
        <w:tc>
          <w:tcPr>
            <w:tcW w:w="1694" w:type="dxa"/>
            <w:vMerge w:val="restart"/>
            <w:shd w:val="clear" w:color="auto" w:fill="FFFF00"/>
          </w:tcPr>
          <w:p w14:paraId="5F6F16CC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43CA708B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484C5591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337B8A0C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256BB731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305F9B8F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5EDF7EBC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3F0DDE92" w14:textId="77777777" w:rsidR="006D7D5A" w:rsidRDefault="006D7D5A" w:rsidP="00DB23C3">
            <w:pPr>
              <w:rPr>
                <w:sz w:val="22"/>
                <w:lang w:val="es-ES_tradnl"/>
              </w:rPr>
            </w:pPr>
          </w:p>
          <w:p w14:paraId="12204C93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iempo libre</w:t>
            </w:r>
          </w:p>
        </w:tc>
        <w:tc>
          <w:tcPr>
            <w:tcW w:w="1694" w:type="dxa"/>
            <w:shd w:val="clear" w:color="auto" w:fill="92D050"/>
          </w:tcPr>
          <w:p w14:paraId="7C266C74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isa</w:t>
            </w:r>
          </w:p>
        </w:tc>
        <w:tc>
          <w:tcPr>
            <w:tcW w:w="1695" w:type="dxa"/>
            <w:shd w:val="clear" w:color="auto" w:fill="92D050"/>
          </w:tcPr>
          <w:p w14:paraId="691BA229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isa</w:t>
            </w:r>
          </w:p>
        </w:tc>
      </w:tr>
      <w:tr w:rsidR="006D7D5A" w14:paraId="7B3CBB4D" w14:textId="77777777" w:rsidTr="0072541A">
        <w:trPr>
          <w:trHeight w:val="403"/>
        </w:trPr>
        <w:tc>
          <w:tcPr>
            <w:tcW w:w="1566" w:type="dxa"/>
          </w:tcPr>
          <w:p w14:paraId="141FB023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:30 a 11:00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1EB4E17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B2A1C7" w:themeFill="accent4" w:themeFillTint="99"/>
          </w:tcPr>
          <w:p w14:paraId="1C3984C5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vMerge/>
            <w:shd w:val="clear" w:color="auto" w:fill="FFFF00"/>
          </w:tcPr>
          <w:p w14:paraId="65A72F70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00B050"/>
          </w:tcPr>
          <w:p w14:paraId="59D3CC87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5" w:type="dxa"/>
            <w:shd w:val="clear" w:color="auto" w:fill="B8CCE4" w:themeFill="accent1" w:themeFillTint="66"/>
          </w:tcPr>
          <w:p w14:paraId="2D5A4603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</w:tr>
      <w:tr w:rsidR="006D7D5A" w14:paraId="76960257" w14:textId="77777777" w:rsidTr="0072541A">
        <w:trPr>
          <w:trHeight w:val="403"/>
        </w:trPr>
        <w:tc>
          <w:tcPr>
            <w:tcW w:w="1566" w:type="dxa"/>
          </w:tcPr>
          <w:p w14:paraId="63EA6D7C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1:00 a 11:30</w:t>
            </w:r>
          </w:p>
        </w:tc>
        <w:tc>
          <w:tcPr>
            <w:tcW w:w="1694" w:type="dxa"/>
            <w:shd w:val="clear" w:color="auto" w:fill="FFFF00"/>
          </w:tcPr>
          <w:p w14:paraId="33771945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  <w:tc>
          <w:tcPr>
            <w:tcW w:w="1694" w:type="dxa"/>
            <w:shd w:val="clear" w:color="auto" w:fill="FFFF00"/>
          </w:tcPr>
          <w:p w14:paraId="7B114321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  <w:tc>
          <w:tcPr>
            <w:tcW w:w="1694" w:type="dxa"/>
            <w:vMerge/>
            <w:shd w:val="clear" w:color="auto" w:fill="FFFF00"/>
          </w:tcPr>
          <w:p w14:paraId="60494BBD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FF00"/>
          </w:tcPr>
          <w:p w14:paraId="76EB6A26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  <w:tc>
          <w:tcPr>
            <w:tcW w:w="1695" w:type="dxa"/>
            <w:shd w:val="clear" w:color="auto" w:fill="FFFF00"/>
          </w:tcPr>
          <w:p w14:paraId="4054218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</w:tr>
      <w:tr w:rsidR="006D7D5A" w14:paraId="575ECECD" w14:textId="77777777" w:rsidTr="0072541A">
        <w:trPr>
          <w:trHeight w:val="403"/>
        </w:trPr>
        <w:tc>
          <w:tcPr>
            <w:tcW w:w="1566" w:type="dxa"/>
          </w:tcPr>
          <w:p w14:paraId="73E4B173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1:30 a 13:00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14:paraId="27786DB5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6099"/>
          </w:tcPr>
          <w:p w14:paraId="52158601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vMerge/>
            <w:shd w:val="clear" w:color="auto" w:fill="FFFF00"/>
          </w:tcPr>
          <w:p w14:paraId="1EC2B89F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00B050"/>
          </w:tcPr>
          <w:p w14:paraId="2F316096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5" w:type="dxa"/>
            <w:shd w:val="clear" w:color="auto" w:fill="B8CCE4" w:themeFill="accent1" w:themeFillTint="66"/>
          </w:tcPr>
          <w:p w14:paraId="1453368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</w:tr>
      <w:tr w:rsidR="006D7D5A" w14:paraId="303A4563" w14:textId="77777777" w:rsidTr="0072541A">
        <w:trPr>
          <w:trHeight w:val="403"/>
        </w:trPr>
        <w:tc>
          <w:tcPr>
            <w:tcW w:w="1566" w:type="dxa"/>
          </w:tcPr>
          <w:p w14:paraId="6B306370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3:00</w:t>
            </w:r>
          </w:p>
        </w:tc>
        <w:tc>
          <w:tcPr>
            <w:tcW w:w="1694" w:type="dxa"/>
            <w:shd w:val="clear" w:color="auto" w:fill="FF00C4"/>
          </w:tcPr>
          <w:p w14:paraId="3A63BF24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mida</w:t>
            </w:r>
          </w:p>
        </w:tc>
        <w:tc>
          <w:tcPr>
            <w:tcW w:w="1694" w:type="dxa"/>
            <w:shd w:val="clear" w:color="auto" w:fill="FF00C4"/>
          </w:tcPr>
          <w:p w14:paraId="1FA8A0DF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mida</w:t>
            </w:r>
          </w:p>
        </w:tc>
        <w:tc>
          <w:tcPr>
            <w:tcW w:w="1694" w:type="dxa"/>
            <w:vMerge/>
            <w:shd w:val="clear" w:color="auto" w:fill="FFFF00"/>
          </w:tcPr>
          <w:p w14:paraId="233047DB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00C4"/>
          </w:tcPr>
          <w:p w14:paraId="0E4162EB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mida</w:t>
            </w:r>
          </w:p>
        </w:tc>
        <w:tc>
          <w:tcPr>
            <w:tcW w:w="1695" w:type="dxa"/>
            <w:shd w:val="clear" w:color="auto" w:fill="FF00C4"/>
          </w:tcPr>
          <w:p w14:paraId="7D7C9A59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mida</w:t>
            </w:r>
          </w:p>
        </w:tc>
      </w:tr>
      <w:tr w:rsidR="006D7D5A" w14:paraId="2E69193B" w14:textId="77777777" w:rsidTr="0072541A">
        <w:trPr>
          <w:trHeight w:val="403"/>
        </w:trPr>
        <w:tc>
          <w:tcPr>
            <w:tcW w:w="1566" w:type="dxa"/>
          </w:tcPr>
          <w:p w14:paraId="4684C6F3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5:00 a 15:15</w:t>
            </w:r>
          </w:p>
        </w:tc>
        <w:tc>
          <w:tcPr>
            <w:tcW w:w="1694" w:type="dxa"/>
            <w:shd w:val="clear" w:color="auto" w:fill="92D050"/>
          </w:tcPr>
          <w:p w14:paraId="6ED125E7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Oración de la tarde</w:t>
            </w:r>
          </w:p>
        </w:tc>
        <w:tc>
          <w:tcPr>
            <w:tcW w:w="1694" w:type="dxa"/>
            <w:shd w:val="clear" w:color="auto" w:fill="92D050"/>
          </w:tcPr>
          <w:p w14:paraId="68A7EFA6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Oración de la tarde</w:t>
            </w:r>
          </w:p>
        </w:tc>
        <w:tc>
          <w:tcPr>
            <w:tcW w:w="1694" w:type="dxa"/>
            <w:vMerge/>
            <w:shd w:val="clear" w:color="auto" w:fill="FFFF00"/>
          </w:tcPr>
          <w:p w14:paraId="0DA1A054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92D050"/>
          </w:tcPr>
          <w:p w14:paraId="0C90750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Oración de la tarde</w:t>
            </w:r>
          </w:p>
        </w:tc>
        <w:tc>
          <w:tcPr>
            <w:tcW w:w="1695" w:type="dxa"/>
            <w:shd w:val="clear" w:color="auto" w:fill="92D050"/>
          </w:tcPr>
          <w:p w14:paraId="1CE593F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Oración de la tarde</w:t>
            </w:r>
          </w:p>
        </w:tc>
      </w:tr>
      <w:tr w:rsidR="006D7D5A" w14:paraId="41314F96" w14:textId="77777777" w:rsidTr="0072541A">
        <w:trPr>
          <w:trHeight w:val="403"/>
        </w:trPr>
        <w:tc>
          <w:tcPr>
            <w:tcW w:w="1566" w:type="dxa"/>
          </w:tcPr>
          <w:p w14:paraId="10F9CB5F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5:15 a 16:45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14:paraId="59FBB44E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6099"/>
          </w:tcPr>
          <w:p w14:paraId="28410867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vMerge/>
            <w:shd w:val="clear" w:color="auto" w:fill="FFFF00"/>
          </w:tcPr>
          <w:p w14:paraId="61EC18C1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00B050"/>
          </w:tcPr>
          <w:p w14:paraId="397E8CF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5" w:type="dxa"/>
            <w:shd w:val="clear" w:color="auto" w:fill="B8CCE4" w:themeFill="accent1" w:themeFillTint="66"/>
          </w:tcPr>
          <w:p w14:paraId="46F1B17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</w:tr>
      <w:tr w:rsidR="006D7D5A" w14:paraId="13DE73E7" w14:textId="77777777" w:rsidTr="0072541A">
        <w:trPr>
          <w:trHeight w:val="403"/>
        </w:trPr>
        <w:tc>
          <w:tcPr>
            <w:tcW w:w="1566" w:type="dxa"/>
          </w:tcPr>
          <w:p w14:paraId="1BC6F9EC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6:45 a 17:15</w:t>
            </w:r>
          </w:p>
        </w:tc>
        <w:tc>
          <w:tcPr>
            <w:tcW w:w="1694" w:type="dxa"/>
            <w:shd w:val="clear" w:color="auto" w:fill="FFFF00"/>
          </w:tcPr>
          <w:p w14:paraId="3B6E90B3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  <w:tc>
          <w:tcPr>
            <w:tcW w:w="1694" w:type="dxa"/>
            <w:shd w:val="clear" w:color="auto" w:fill="FFFF00"/>
          </w:tcPr>
          <w:p w14:paraId="1BB20530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  <w:tc>
          <w:tcPr>
            <w:tcW w:w="1694" w:type="dxa"/>
            <w:vMerge/>
            <w:shd w:val="clear" w:color="auto" w:fill="FFFF00"/>
          </w:tcPr>
          <w:p w14:paraId="177DB3F8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FF00"/>
          </w:tcPr>
          <w:p w14:paraId="4C6DE70B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  <w:tc>
          <w:tcPr>
            <w:tcW w:w="1695" w:type="dxa"/>
            <w:shd w:val="clear" w:color="auto" w:fill="FFFF00"/>
          </w:tcPr>
          <w:p w14:paraId="2F45627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usa</w:t>
            </w:r>
          </w:p>
        </w:tc>
      </w:tr>
      <w:tr w:rsidR="006D7D5A" w14:paraId="2098FBA8" w14:textId="77777777" w:rsidTr="0072541A">
        <w:trPr>
          <w:trHeight w:val="403"/>
        </w:trPr>
        <w:tc>
          <w:tcPr>
            <w:tcW w:w="1566" w:type="dxa"/>
          </w:tcPr>
          <w:p w14:paraId="58111924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7:15 a 18:15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14:paraId="22FE6B1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6099"/>
          </w:tcPr>
          <w:p w14:paraId="155E6816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4" w:type="dxa"/>
            <w:vMerge/>
            <w:shd w:val="clear" w:color="auto" w:fill="FFFF00"/>
          </w:tcPr>
          <w:p w14:paraId="61CBBF99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00B050"/>
          </w:tcPr>
          <w:p w14:paraId="608245D8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695" w:type="dxa"/>
            <w:shd w:val="clear" w:color="auto" w:fill="CCC0D9" w:themeFill="accent4" w:themeFillTint="66"/>
          </w:tcPr>
          <w:p w14:paraId="00BE5394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</w:p>
        </w:tc>
      </w:tr>
      <w:tr w:rsidR="006D7D5A" w14:paraId="326A7799" w14:textId="77777777" w:rsidTr="0072541A">
        <w:trPr>
          <w:trHeight w:val="403"/>
        </w:trPr>
        <w:tc>
          <w:tcPr>
            <w:tcW w:w="1566" w:type="dxa"/>
          </w:tcPr>
          <w:p w14:paraId="27FB19ED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8:15 a 19:30</w:t>
            </w:r>
          </w:p>
        </w:tc>
        <w:tc>
          <w:tcPr>
            <w:tcW w:w="1694" w:type="dxa"/>
            <w:shd w:val="clear" w:color="auto" w:fill="FFFF00"/>
          </w:tcPr>
          <w:p w14:paraId="671E596C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iempo libre</w:t>
            </w:r>
          </w:p>
        </w:tc>
        <w:tc>
          <w:tcPr>
            <w:tcW w:w="1694" w:type="dxa"/>
            <w:shd w:val="clear" w:color="auto" w:fill="FFFF00"/>
          </w:tcPr>
          <w:p w14:paraId="12596EE6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iempo libre</w:t>
            </w:r>
          </w:p>
        </w:tc>
        <w:tc>
          <w:tcPr>
            <w:tcW w:w="1694" w:type="dxa"/>
            <w:vMerge/>
            <w:shd w:val="clear" w:color="auto" w:fill="FFFF00"/>
          </w:tcPr>
          <w:p w14:paraId="0C002382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FFFF00"/>
          </w:tcPr>
          <w:p w14:paraId="7C5EDD4F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iempo libre</w:t>
            </w:r>
          </w:p>
        </w:tc>
        <w:tc>
          <w:tcPr>
            <w:tcW w:w="1695" w:type="dxa"/>
            <w:shd w:val="clear" w:color="auto" w:fill="CCC0D9" w:themeFill="accent4" w:themeFillTint="66"/>
          </w:tcPr>
          <w:p w14:paraId="5E5D0A8C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eremonia</w:t>
            </w:r>
          </w:p>
        </w:tc>
      </w:tr>
      <w:tr w:rsidR="006D7D5A" w14:paraId="6089422A" w14:textId="77777777" w:rsidTr="0072541A">
        <w:trPr>
          <w:trHeight w:val="403"/>
        </w:trPr>
        <w:tc>
          <w:tcPr>
            <w:tcW w:w="1566" w:type="dxa"/>
          </w:tcPr>
          <w:p w14:paraId="397B0126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  <w:bookmarkStart w:id="0" w:name="_GoBack"/>
            <w:bookmarkEnd w:id="0"/>
            <w:r>
              <w:rPr>
                <w:sz w:val="22"/>
                <w:lang w:val="es-ES_tradnl"/>
              </w:rPr>
              <w:t>19:30</w:t>
            </w:r>
          </w:p>
        </w:tc>
        <w:tc>
          <w:tcPr>
            <w:tcW w:w="1694" w:type="dxa"/>
            <w:shd w:val="clear" w:color="auto" w:fill="FF00C4"/>
          </w:tcPr>
          <w:p w14:paraId="3EE7DD1B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ena</w:t>
            </w:r>
          </w:p>
        </w:tc>
        <w:tc>
          <w:tcPr>
            <w:tcW w:w="1694" w:type="dxa"/>
            <w:shd w:val="clear" w:color="auto" w:fill="FF00C4"/>
          </w:tcPr>
          <w:p w14:paraId="601A2787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ena</w:t>
            </w:r>
          </w:p>
        </w:tc>
        <w:tc>
          <w:tcPr>
            <w:tcW w:w="1694" w:type="dxa"/>
            <w:shd w:val="clear" w:color="auto" w:fill="FF00C4"/>
          </w:tcPr>
          <w:p w14:paraId="666B5443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ena</w:t>
            </w:r>
          </w:p>
        </w:tc>
        <w:tc>
          <w:tcPr>
            <w:tcW w:w="1694" w:type="dxa"/>
            <w:shd w:val="clear" w:color="auto" w:fill="FF00C4"/>
          </w:tcPr>
          <w:p w14:paraId="3E8C6F99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ena</w:t>
            </w:r>
          </w:p>
        </w:tc>
        <w:tc>
          <w:tcPr>
            <w:tcW w:w="1695" w:type="dxa"/>
            <w:shd w:val="clear" w:color="auto" w:fill="FF00C4"/>
          </w:tcPr>
          <w:p w14:paraId="2CA21195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ena</w:t>
            </w:r>
          </w:p>
        </w:tc>
      </w:tr>
      <w:tr w:rsidR="006D7D5A" w14:paraId="4F029634" w14:textId="77777777" w:rsidTr="0072541A">
        <w:trPr>
          <w:trHeight w:val="403"/>
        </w:trPr>
        <w:tc>
          <w:tcPr>
            <w:tcW w:w="15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BC3893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D327C9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AA0F54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1AE408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AACA91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29F756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</w:tr>
      <w:tr w:rsidR="006D7D5A" w14:paraId="5964CD5F" w14:textId="77777777" w:rsidTr="0072541A">
        <w:trPr>
          <w:trHeight w:val="403"/>
        </w:trPr>
        <w:tc>
          <w:tcPr>
            <w:tcW w:w="1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1491B63" w14:textId="77777777" w:rsidR="006D7D5A" w:rsidRPr="006A2E4B" w:rsidRDefault="006D7D5A" w:rsidP="00DB23C3">
            <w:pPr>
              <w:rPr>
                <w:sz w:val="22"/>
                <w:lang w:val="es-ES_tradnl"/>
              </w:rPr>
            </w:pPr>
          </w:p>
        </w:tc>
        <w:tc>
          <w:tcPr>
            <w:tcW w:w="1694" w:type="dxa"/>
            <w:shd w:val="clear" w:color="auto" w:fill="CCC0D9" w:themeFill="accent4" w:themeFillTint="66"/>
          </w:tcPr>
          <w:p w14:paraId="5CAC7E47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ransición de entrada y salida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14:paraId="60755769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nstruyendo una imagen global</w:t>
            </w:r>
          </w:p>
        </w:tc>
        <w:tc>
          <w:tcPr>
            <w:tcW w:w="1694" w:type="dxa"/>
            <w:shd w:val="clear" w:color="auto" w:fill="FF6099"/>
          </w:tcPr>
          <w:p w14:paraId="10A74D62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Explorando juntos nuestro posible futuro</w:t>
            </w:r>
          </w:p>
        </w:tc>
        <w:tc>
          <w:tcPr>
            <w:tcW w:w="1694" w:type="dxa"/>
            <w:shd w:val="clear" w:color="auto" w:fill="00B050"/>
          </w:tcPr>
          <w:p w14:paraId="7D507433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larificando cómo podremos trabajar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14:paraId="1286D34C" w14:textId="77777777" w:rsidR="006D7D5A" w:rsidRPr="006A2E4B" w:rsidRDefault="006D7D5A" w:rsidP="00DB23C3">
            <w:pPr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Haciendo que sea posible juntos</w:t>
            </w:r>
          </w:p>
        </w:tc>
      </w:tr>
    </w:tbl>
    <w:p w14:paraId="0B278949" w14:textId="77777777" w:rsidR="006D7D5A" w:rsidRDefault="006D7D5A" w:rsidP="00EC518A">
      <w:pPr>
        <w:jc w:val="both"/>
        <w:rPr>
          <w:lang w:val="en-GB"/>
        </w:rPr>
      </w:pPr>
    </w:p>
    <w:sectPr w:rsidR="006D7D5A" w:rsidSect="006D7D5A"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5FF04" w14:textId="77777777" w:rsidR="00B408E6" w:rsidRDefault="00B408E6" w:rsidP="004A2794">
      <w:r>
        <w:separator/>
      </w:r>
    </w:p>
  </w:endnote>
  <w:endnote w:type="continuationSeparator" w:id="0">
    <w:p w14:paraId="7B5F111C" w14:textId="77777777" w:rsidR="00B408E6" w:rsidRDefault="00B408E6" w:rsidP="004A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7258"/>
      <w:docPartObj>
        <w:docPartGallery w:val="Page Numbers (Bottom of Page)"/>
        <w:docPartUnique/>
      </w:docPartObj>
    </w:sdtPr>
    <w:sdtEndPr/>
    <w:sdtContent>
      <w:p w14:paraId="39599EA9" w14:textId="77777777" w:rsidR="0055184B" w:rsidRDefault="0055184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288F43" w14:textId="77777777" w:rsidR="0055184B" w:rsidRDefault="0055184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F7EF" w14:textId="77777777" w:rsidR="00B408E6" w:rsidRDefault="00B408E6" w:rsidP="004A2794">
      <w:r>
        <w:separator/>
      </w:r>
    </w:p>
  </w:footnote>
  <w:footnote w:type="continuationSeparator" w:id="0">
    <w:p w14:paraId="1F1297E8" w14:textId="77777777" w:rsidR="00B408E6" w:rsidRDefault="00B408E6" w:rsidP="004A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BD21298_"/>
      </v:shape>
    </w:pict>
  </w:numPicBullet>
  <w:abstractNum w:abstractNumId="0">
    <w:nsid w:val="01F53479"/>
    <w:multiLevelType w:val="hybridMultilevel"/>
    <w:tmpl w:val="9D682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6D3"/>
    <w:multiLevelType w:val="hybridMultilevel"/>
    <w:tmpl w:val="2E34D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3F3"/>
    <w:multiLevelType w:val="hybridMultilevel"/>
    <w:tmpl w:val="1C3C6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A"/>
    <w:multiLevelType w:val="hybridMultilevel"/>
    <w:tmpl w:val="13E82A86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14A7"/>
    <w:multiLevelType w:val="hybridMultilevel"/>
    <w:tmpl w:val="F7AAC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6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E21291"/>
    <w:multiLevelType w:val="hybridMultilevel"/>
    <w:tmpl w:val="CEAC16B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A6EB1"/>
    <w:multiLevelType w:val="hybridMultilevel"/>
    <w:tmpl w:val="718A3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37A"/>
    <w:multiLevelType w:val="hybridMultilevel"/>
    <w:tmpl w:val="ACA82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7213"/>
    <w:multiLevelType w:val="hybridMultilevel"/>
    <w:tmpl w:val="134235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2E4E"/>
    <w:multiLevelType w:val="hybridMultilevel"/>
    <w:tmpl w:val="27D2EED8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5A51"/>
    <w:multiLevelType w:val="hybridMultilevel"/>
    <w:tmpl w:val="5E08D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003CA"/>
    <w:multiLevelType w:val="hybridMultilevel"/>
    <w:tmpl w:val="19505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3519"/>
    <w:multiLevelType w:val="hybridMultilevel"/>
    <w:tmpl w:val="76A4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3F80"/>
    <w:multiLevelType w:val="hybridMultilevel"/>
    <w:tmpl w:val="49A81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79E6"/>
    <w:multiLevelType w:val="hybridMultilevel"/>
    <w:tmpl w:val="74D23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C6C46"/>
    <w:multiLevelType w:val="hybridMultilevel"/>
    <w:tmpl w:val="2DCEB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B3605"/>
    <w:multiLevelType w:val="hybridMultilevel"/>
    <w:tmpl w:val="40A0B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B3729"/>
    <w:multiLevelType w:val="hybridMultilevel"/>
    <w:tmpl w:val="B232D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06DAE"/>
    <w:multiLevelType w:val="hybridMultilevel"/>
    <w:tmpl w:val="0C2A1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378C8"/>
    <w:multiLevelType w:val="hybridMultilevel"/>
    <w:tmpl w:val="0FEADF8A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3DE4"/>
    <w:multiLevelType w:val="hybridMultilevel"/>
    <w:tmpl w:val="EEE6B4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15DCF"/>
    <w:multiLevelType w:val="hybridMultilevel"/>
    <w:tmpl w:val="0B04D2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1DD2"/>
    <w:multiLevelType w:val="hybridMultilevel"/>
    <w:tmpl w:val="584A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30A07"/>
    <w:multiLevelType w:val="hybridMultilevel"/>
    <w:tmpl w:val="E3BE90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E41CD"/>
    <w:multiLevelType w:val="hybridMultilevel"/>
    <w:tmpl w:val="30C09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6B36"/>
    <w:multiLevelType w:val="hybridMultilevel"/>
    <w:tmpl w:val="721C1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71BF5"/>
    <w:multiLevelType w:val="hybridMultilevel"/>
    <w:tmpl w:val="646AC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D152F"/>
    <w:multiLevelType w:val="hybridMultilevel"/>
    <w:tmpl w:val="A5DC86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D4550"/>
    <w:multiLevelType w:val="hybridMultilevel"/>
    <w:tmpl w:val="9E36FAF4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11FF"/>
    <w:multiLevelType w:val="hybridMultilevel"/>
    <w:tmpl w:val="3B42D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65D2B"/>
    <w:multiLevelType w:val="hybridMultilevel"/>
    <w:tmpl w:val="F7C61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82A4A"/>
    <w:multiLevelType w:val="hybridMultilevel"/>
    <w:tmpl w:val="295E4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34E0"/>
    <w:multiLevelType w:val="hybridMultilevel"/>
    <w:tmpl w:val="757EFABE"/>
    <w:lvl w:ilvl="0" w:tplc="7DA25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4788"/>
    <w:multiLevelType w:val="hybridMultilevel"/>
    <w:tmpl w:val="56E868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966"/>
    <w:multiLevelType w:val="hybridMultilevel"/>
    <w:tmpl w:val="20E43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53D23"/>
    <w:multiLevelType w:val="hybridMultilevel"/>
    <w:tmpl w:val="5AA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E4F28"/>
    <w:multiLevelType w:val="hybridMultilevel"/>
    <w:tmpl w:val="D666B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4D93"/>
    <w:multiLevelType w:val="hybridMultilevel"/>
    <w:tmpl w:val="922E9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17"/>
  </w:num>
  <w:num w:numId="5">
    <w:abstractNumId w:val="38"/>
  </w:num>
  <w:num w:numId="6">
    <w:abstractNumId w:val="12"/>
  </w:num>
  <w:num w:numId="7">
    <w:abstractNumId w:val="23"/>
  </w:num>
  <w:num w:numId="8">
    <w:abstractNumId w:val="30"/>
  </w:num>
  <w:num w:numId="9">
    <w:abstractNumId w:val="1"/>
  </w:num>
  <w:num w:numId="10">
    <w:abstractNumId w:val="15"/>
  </w:num>
  <w:num w:numId="11">
    <w:abstractNumId w:val="32"/>
  </w:num>
  <w:num w:numId="12">
    <w:abstractNumId w:val="37"/>
  </w:num>
  <w:num w:numId="13">
    <w:abstractNumId w:val="26"/>
  </w:num>
  <w:num w:numId="14">
    <w:abstractNumId w:val="19"/>
  </w:num>
  <w:num w:numId="15">
    <w:abstractNumId w:val="27"/>
  </w:num>
  <w:num w:numId="16">
    <w:abstractNumId w:val="0"/>
  </w:num>
  <w:num w:numId="17">
    <w:abstractNumId w:val="8"/>
  </w:num>
  <w:num w:numId="18">
    <w:abstractNumId w:val="16"/>
  </w:num>
  <w:num w:numId="19">
    <w:abstractNumId w:val="7"/>
  </w:num>
  <w:num w:numId="20">
    <w:abstractNumId w:val="28"/>
  </w:num>
  <w:num w:numId="21">
    <w:abstractNumId w:val="6"/>
  </w:num>
  <w:num w:numId="22">
    <w:abstractNumId w:val="24"/>
  </w:num>
  <w:num w:numId="23">
    <w:abstractNumId w:val="2"/>
  </w:num>
  <w:num w:numId="24">
    <w:abstractNumId w:val="35"/>
  </w:num>
  <w:num w:numId="25">
    <w:abstractNumId w:val="33"/>
  </w:num>
  <w:num w:numId="26">
    <w:abstractNumId w:val="25"/>
  </w:num>
  <w:num w:numId="27">
    <w:abstractNumId w:val="11"/>
  </w:num>
  <w:num w:numId="28">
    <w:abstractNumId w:val="9"/>
  </w:num>
  <w:num w:numId="29">
    <w:abstractNumId w:val="5"/>
  </w:num>
  <w:num w:numId="30">
    <w:abstractNumId w:val="13"/>
  </w:num>
  <w:num w:numId="31">
    <w:abstractNumId w:val="36"/>
  </w:num>
  <w:num w:numId="32">
    <w:abstractNumId w:val="20"/>
  </w:num>
  <w:num w:numId="33">
    <w:abstractNumId w:val="29"/>
  </w:num>
  <w:num w:numId="34">
    <w:abstractNumId w:val="10"/>
  </w:num>
  <w:num w:numId="35">
    <w:abstractNumId w:val="3"/>
  </w:num>
  <w:num w:numId="36">
    <w:abstractNumId w:val="34"/>
  </w:num>
  <w:num w:numId="37">
    <w:abstractNumId w:val="14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7C"/>
    <w:rsid w:val="000027EB"/>
    <w:rsid w:val="00005006"/>
    <w:rsid w:val="0000584B"/>
    <w:rsid w:val="0000621C"/>
    <w:rsid w:val="000063CC"/>
    <w:rsid w:val="0000667E"/>
    <w:rsid w:val="000071D8"/>
    <w:rsid w:val="00010747"/>
    <w:rsid w:val="00013D28"/>
    <w:rsid w:val="00015B1B"/>
    <w:rsid w:val="0001755C"/>
    <w:rsid w:val="00020AAF"/>
    <w:rsid w:val="00020D2A"/>
    <w:rsid w:val="00021560"/>
    <w:rsid w:val="0002248C"/>
    <w:rsid w:val="0002407F"/>
    <w:rsid w:val="00024255"/>
    <w:rsid w:val="00025226"/>
    <w:rsid w:val="00025618"/>
    <w:rsid w:val="00025E74"/>
    <w:rsid w:val="00026C09"/>
    <w:rsid w:val="00030833"/>
    <w:rsid w:val="00031706"/>
    <w:rsid w:val="00031C7C"/>
    <w:rsid w:val="00034941"/>
    <w:rsid w:val="00035823"/>
    <w:rsid w:val="00036B63"/>
    <w:rsid w:val="000376A9"/>
    <w:rsid w:val="00037877"/>
    <w:rsid w:val="00037CC2"/>
    <w:rsid w:val="00037CF2"/>
    <w:rsid w:val="00040ABC"/>
    <w:rsid w:val="0004192F"/>
    <w:rsid w:val="000424A4"/>
    <w:rsid w:val="00042B77"/>
    <w:rsid w:val="00045E13"/>
    <w:rsid w:val="000503DF"/>
    <w:rsid w:val="000504CA"/>
    <w:rsid w:val="0005112F"/>
    <w:rsid w:val="0005157D"/>
    <w:rsid w:val="000544A6"/>
    <w:rsid w:val="00057874"/>
    <w:rsid w:val="00057E3C"/>
    <w:rsid w:val="00060445"/>
    <w:rsid w:val="0006179B"/>
    <w:rsid w:val="0006338E"/>
    <w:rsid w:val="00063658"/>
    <w:rsid w:val="000675FE"/>
    <w:rsid w:val="00070A34"/>
    <w:rsid w:val="0007464A"/>
    <w:rsid w:val="000777F7"/>
    <w:rsid w:val="00077854"/>
    <w:rsid w:val="00080611"/>
    <w:rsid w:val="00080D34"/>
    <w:rsid w:val="00081C74"/>
    <w:rsid w:val="000820AD"/>
    <w:rsid w:val="000823C1"/>
    <w:rsid w:val="00082971"/>
    <w:rsid w:val="00083EC2"/>
    <w:rsid w:val="00084176"/>
    <w:rsid w:val="00086EEA"/>
    <w:rsid w:val="00091F82"/>
    <w:rsid w:val="00092B93"/>
    <w:rsid w:val="000970B8"/>
    <w:rsid w:val="000A0AD9"/>
    <w:rsid w:val="000A2454"/>
    <w:rsid w:val="000A4C40"/>
    <w:rsid w:val="000A51D0"/>
    <w:rsid w:val="000A5C0A"/>
    <w:rsid w:val="000A70AF"/>
    <w:rsid w:val="000A7D73"/>
    <w:rsid w:val="000B0E2A"/>
    <w:rsid w:val="000B2967"/>
    <w:rsid w:val="000B52AC"/>
    <w:rsid w:val="000B6195"/>
    <w:rsid w:val="000B78F7"/>
    <w:rsid w:val="000B7A38"/>
    <w:rsid w:val="000B7EE7"/>
    <w:rsid w:val="000C00CB"/>
    <w:rsid w:val="000C2AD1"/>
    <w:rsid w:val="000C2FAA"/>
    <w:rsid w:val="000C4160"/>
    <w:rsid w:val="000C56B5"/>
    <w:rsid w:val="000C6323"/>
    <w:rsid w:val="000D0F32"/>
    <w:rsid w:val="000D49A9"/>
    <w:rsid w:val="000D50A3"/>
    <w:rsid w:val="000D71A8"/>
    <w:rsid w:val="000E0766"/>
    <w:rsid w:val="000E0E17"/>
    <w:rsid w:val="000E2A7F"/>
    <w:rsid w:val="000E3B43"/>
    <w:rsid w:val="000E6065"/>
    <w:rsid w:val="000E652F"/>
    <w:rsid w:val="000E6EFE"/>
    <w:rsid w:val="000F1993"/>
    <w:rsid w:val="000F33D8"/>
    <w:rsid w:val="000F68C4"/>
    <w:rsid w:val="000F7FEE"/>
    <w:rsid w:val="00102924"/>
    <w:rsid w:val="001032FF"/>
    <w:rsid w:val="0010489C"/>
    <w:rsid w:val="00107633"/>
    <w:rsid w:val="001108A0"/>
    <w:rsid w:val="001108A4"/>
    <w:rsid w:val="00110F70"/>
    <w:rsid w:val="0011322F"/>
    <w:rsid w:val="001136DE"/>
    <w:rsid w:val="0011699A"/>
    <w:rsid w:val="001179E3"/>
    <w:rsid w:val="001212F0"/>
    <w:rsid w:val="001229C6"/>
    <w:rsid w:val="00122A6C"/>
    <w:rsid w:val="001235CC"/>
    <w:rsid w:val="00123600"/>
    <w:rsid w:val="001237A2"/>
    <w:rsid w:val="00124002"/>
    <w:rsid w:val="0012565A"/>
    <w:rsid w:val="0012626A"/>
    <w:rsid w:val="00126F20"/>
    <w:rsid w:val="00131D7C"/>
    <w:rsid w:val="001321D2"/>
    <w:rsid w:val="00132819"/>
    <w:rsid w:val="0013291F"/>
    <w:rsid w:val="00134DF6"/>
    <w:rsid w:val="00135633"/>
    <w:rsid w:val="00135ACE"/>
    <w:rsid w:val="00137476"/>
    <w:rsid w:val="00137901"/>
    <w:rsid w:val="001379C7"/>
    <w:rsid w:val="001409FF"/>
    <w:rsid w:val="00142999"/>
    <w:rsid w:val="0014308A"/>
    <w:rsid w:val="001442CD"/>
    <w:rsid w:val="00144F25"/>
    <w:rsid w:val="0014553E"/>
    <w:rsid w:val="00145FA6"/>
    <w:rsid w:val="00146930"/>
    <w:rsid w:val="00146AC5"/>
    <w:rsid w:val="00152FB4"/>
    <w:rsid w:val="0015320D"/>
    <w:rsid w:val="00155263"/>
    <w:rsid w:val="001571C8"/>
    <w:rsid w:val="0015732A"/>
    <w:rsid w:val="001613B1"/>
    <w:rsid w:val="001615D0"/>
    <w:rsid w:val="001618AF"/>
    <w:rsid w:val="00161901"/>
    <w:rsid w:val="00162DFE"/>
    <w:rsid w:val="0016746B"/>
    <w:rsid w:val="00167541"/>
    <w:rsid w:val="00171725"/>
    <w:rsid w:val="00171E82"/>
    <w:rsid w:val="0017343B"/>
    <w:rsid w:val="00173686"/>
    <w:rsid w:val="001747D8"/>
    <w:rsid w:val="00176241"/>
    <w:rsid w:val="00177545"/>
    <w:rsid w:val="001777C8"/>
    <w:rsid w:val="00181ADD"/>
    <w:rsid w:val="00182260"/>
    <w:rsid w:val="00182955"/>
    <w:rsid w:val="00182A01"/>
    <w:rsid w:val="0018321D"/>
    <w:rsid w:val="00184E04"/>
    <w:rsid w:val="001854AC"/>
    <w:rsid w:val="00185884"/>
    <w:rsid w:val="00185E28"/>
    <w:rsid w:val="00186317"/>
    <w:rsid w:val="00186979"/>
    <w:rsid w:val="0019078E"/>
    <w:rsid w:val="0019223D"/>
    <w:rsid w:val="00192F18"/>
    <w:rsid w:val="00193245"/>
    <w:rsid w:val="00195CB3"/>
    <w:rsid w:val="00196B4E"/>
    <w:rsid w:val="00196F19"/>
    <w:rsid w:val="001A0041"/>
    <w:rsid w:val="001A09FC"/>
    <w:rsid w:val="001A116E"/>
    <w:rsid w:val="001A408C"/>
    <w:rsid w:val="001A46C2"/>
    <w:rsid w:val="001A4B53"/>
    <w:rsid w:val="001A4C56"/>
    <w:rsid w:val="001A6B63"/>
    <w:rsid w:val="001A768E"/>
    <w:rsid w:val="001A7985"/>
    <w:rsid w:val="001A7B8A"/>
    <w:rsid w:val="001B02E5"/>
    <w:rsid w:val="001B1141"/>
    <w:rsid w:val="001B31EA"/>
    <w:rsid w:val="001B5F7A"/>
    <w:rsid w:val="001B7C82"/>
    <w:rsid w:val="001C0D78"/>
    <w:rsid w:val="001C0FEF"/>
    <w:rsid w:val="001C1CF3"/>
    <w:rsid w:val="001C6B9B"/>
    <w:rsid w:val="001C75B5"/>
    <w:rsid w:val="001D0CEF"/>
    <w:rsid w:val="001D11A1"/>
    <w:rsid w:val="001D1A0B"/>
    <w:rsid w:val="001D3B5B"/>
    <w:rsid w:val="001D3BA5"/>
    <w:rsid w:val="001D400C"/>
    <w:rsid w:val="001D40F8"/>
    <w:rsid w:val="001D75E1"/>
    <w:rsid w:val="001E0C3D"/>
    <w:rsid w:val="001E1C67"/>
    <w:rsid w:val="001E1E04"/>
    <w:rsid w:val="001E207F"/>
    <w:rsid w:val="001E2286"/>
    <w:rsid w:val="001E35C0"/>
    <w:rsid w:val="001E40C8"/>
    <w:rsid w:val="001E425A"/>
    <w:rsid w:val="001E4940"/>
    <w:rsid w:val="001E7A52"/>
    <w:rsid w:val="001F05B9"/>
    <w:rsid w:val="001F5835"/>
    <w:rsid w:val="001F627F"/>
    <w:rsid w:val="001F6C06"/>
    <w:rsid w:val="001F7AFF"/>
    <w:rsid w:val="002014CC"/>
    <w:rsid w:val="00201812"/>
    <w:rsid w:val="00203F68"/>
    <w:rsid w:val="002056A7"/>
    <w:rsid w:val="00205771"/>
    <w:rsid w:val="00206C55"/>
    <w:rsid w:val="0020707A"/>
    <w:rsid w:val="00207B3F"/>
    <w:rsid w:val="00212B39"/>
    <w:rsid w:val="00213A5E"/>
    <w:rsid w:val="00214054"/>
    <w:rsid w:val="00214213"/>
    <w:rsid w:val="002142C2"/>
    <w:rsid w:val="002142E5"/>
    <w:rsid w:val="002164D2"/>
    <w:rsid w:val="00220635"/>
    <w:rsid w:val="002220A4"/>
    <w:rsid w:val="002227F3"/>
    <w:rsid w:val="002251A7"/>
    <w:rsid w:val="00226914"/>
    <w:rsid w:val="002311FE"/>
    <w:rsid w:val="00233C90"/>
    <w:rsid w:val="00234AF9"/>
    <w:rsid w:val="00234EBC"/>
    <w:rsid w:val="0023542F"/>
    <w:rsid w:val="00235EAC"/>
    <w:rsid w:val="002360B4"/>
    <w:rsid w:val="0023776D"/>
    <w:rsid w:val="00240A18"/>
    <w:rsid w:val="00241FE5"/>
    <w:rsid w:val="0024437D"/>
    <w:rsid w:val="00244600"/>
    <w:rsid w:val="002454E3"/>
    <w:rsid w:val="00246409"/>
    <w:rsid w:val="00247516"/>
    <w:rsid w:val="0025012B"/>
    <w:rsid w:val="00250419"/>
    <w:rsid w:val="0025331D"/>
    <w:rsid w:val="00254161"/>
    <w:rsid w:val="00254346"/>
    <w:rsid w:val="00255095"/>
    <w:rsid w:val="00256B01"/>
    <w:rsid w:val="002608E5"/>
    <w:rsid w:val="00262FEE"/>
    <w:rsid w:val="002635B6"/>
    <w:rsid w:val="00267069"/>
    <w:rsid w:val="00270DDC"/>
    <w:rsid w:val="00270F51"/>
    <w:rsid w:val="002710CA"/>
    <w:rsid w:val="002728FF"/>
    <w:rsid w:val="00272CD2"/>
    <w:rsid w:val="002731A5"/>
    <w:rsid w:val="00274224"/>
    <w:rsid w:val="002742AB"/>
    <w:rsid w:val="002745D7"/>
    <w:rsid w:val="00275CE8"/>
    <w:rsid w:val="00275E19"/>
    <w:rsid w:val="00276B79"/>
    <w:rsid w:val="002778E2"/>
    <w:rsid w:val="00280CB9"/>
    <w:rsid w:val="0028158B"/>
    <w:rsid w:val="002831B5"/>
    <w:rsid w:val="0028323A"/>
    <w:rsid w:val="0028338E"/>
    <w:rsid w:val="002834D3"/>
    <w:rsid w:val="002839D1"/>
    <w:rsid w:val="00285E7B"/>
    <w:rsid w:val="00286090"/>
    <w:rsid w:val="00286875"/>
    <w:rsid w:val="002868C3"/>
    <w:rsid w:val="00286978"/>
    <w:rsid w:val="00286D46"/>
    <w:rsid w:val="002902E9"/>
    <w:rsid w:val="00291474"/>
    <w:rsid w:val="00292C08"/>
    <w:rsid w:val="00292EAF"/>
    <w:rsid w:val="00292F09"/>
    <w:rsid w:val="002935F6"/>
    <w:rsid w:val="00293F43"/>
    <w:rsid w:val="0029524E"/>
    <w:rsid w:val="00295987"/>
    <w:rsid w:val="00295CA1"/>
    <w:rsid w:val="002A1EFF"/>
    <w:rsid w:val="002A2993"/>
    <w:rsid w:val="002A378D"/>
    <w:rsid w:val="002A3806"/>
    <w:rsid w:val="002A591F"/>
    <w:rsid w:val="002A5CE2"/>
    <w:rsid w:val="002A6412"/>
    <w:rsid w:val="002A6489"/>
    <w:rsid w:val="002A6E1C"/>
    <w:rsid w:val="002A7103"/>
    <w:rsid w:val="002B4762"/>
    <w:rsid w:val="002B4B8E"/>
    <w:rsid w:val="002B7008"/>
    <w:rsid w:val="002C07CF"/>
    <w:rsid w:val="002C08BC"/>
    <w:rsid w:val="002C0948"/>
    <w:rsid w:val="002C0DF3"/>
    <w:rsid w:val="002C16A1"/>
    <w:rsid w:val="002C1DFE"/>
    <w:rsid w:val="002C2F49"/>
    <w:rsid w:val="002C3951"/>
    <w:rsid w:val="002C4F34"/>
    <w:rsid w:val="002C70CD"/>
    <w:rsid w:val="002C7F23"/>
    <w:rsid w:val="002D1A6F"/>
    <w:rsid w:val="002D1BB0"/>
    <w:rsid w:val="002D20E3"/>
    <w:rsid w:val="002D2362"/>
    <w:rsid w:val="002D2372"/>
    <w:rsid w:val="002D278E"/>
    <w:rsid w:val="002D31B0"/>
    <w:rsid w:val="002D3442"/>
    <w:rsid w:val="002D54F1"/>
    <w:rsid w:val="002D54FE"/>
    <w:rsid w:val="002D677A"/>
    <w:rsid w:val="002D6BEA"/>
    <w:rsid w:val="002D7891"/>
    <w:rsid w:val="002E04A4"/>
    <w:rsid w:val="002E0CCA"/>
    <w:rsid w:val="002E0FB9"/>
    <w:rsid w:val="002E13A4"/>
    <w:rsid w:val="002E279E"/>
    <w:rsid w:val="002E567A"/>
    <w:rsid w:val="002E7728"/>
    <w:rsid w:val="002F07C1"/>
    <w:rsid w:val="002F215D"/>
    <w:rsid w:val="002F22DD"/>
    <w:rsid w:val="002F2341"/>
    <w:rsid w:val="002F3759"/>
    <w:rsid w:val="002F4BCC"/>
    <w:rsid w:val="002F6E30"/>
    <w:rsid w:val="002F714A"/>
    <w:rsid w:val="003001EA"/>
    <w:rsid w:val="003002ED"/>
    <w:rsid w:val="00300BF5"/>
    <w:rsid w:val="00300F86"/>
    <w:rsid w:val="0030137B"/>
    <w:rsid w:val="003047A3"/>
    <w:rsid w:val="0030666A"/>
    <w:rsid w:val="003076D9"/>
    <w:rsid w:val="00307E92"/>
    <w:rsid w:val="0031258E"/>
    <w:rsid w:val="003134CC"/>
    <w:rsid w:val="00313B07"/>
    <w:rsid w:val="00317F12"/>
    <w:rsid w:val="003212FC"/>
    <w:rsid w:val="003214D0"/>
    <w:rsid w:val="00321F4A"/>
    <w:rsid w:val="0032217D"/>
    <w:rsid w:val="003227FC"/>
    <w:rsid w:val="00322F16"/>
    <w:rsid w:val="00323402"/>
    <w:rsid w:val="00324EC4"/>
    <w:rsid w:val="003256CD"/>
    <w:rsid w:val="00325D43"/>
    <w:rsid w:val="00326A45"/>
    <w:rsid w:val="00327200"/>
    <w:rsid w:val="0032796A"/>
    <w:rsid w:val="003302C7"/>
    <w:rsid w:val="003307F5"/>
    <w:rsid w:val="00330BDE"/>
    <w:rsid w:val="003314B0"/>
    <w:rsid w:val="003338B0"/>
    <w:rsid w:val="00333F09"/>
    <w:rsid w:val="00333FB1"/>
    <w:rsid w:val="00335A14"/>
    <w:rsid w:val="00335F87"/>
    <w:rsid w:val="003364EC"/>
    <w:rsid w:val="00337294"/>
    <w:rsid w:val="0033733D"/>
    <w:rsid w:val="003374CD"/>
    <w:rsid w:val="00337BB3"/>
    <w:rsid w:val="00340488"/>
    <w:rsid w:val="00342B7C"/>
    <w:rsid w:val="00342CDE"/>
    <w:rsid w:val="00344E94"/>
    <w:rsid w:val="003467BA"/>
    <w:rsid w:val="00346C20"/>
    <w:rsid w:val="003471ED"/>
    <w:rsid w:val="00350808"/>
    <w:rsid w:val="00350DDE"/>
    <w:rsid w:val="003510B4"/>
    <w:rsid w:val="00351162"/>
    <w:rsid w:val="0035242C"/>
    <w:rsid w:val="003528E4"/>
    <w:rsid w:val="003556F1"/>
    <w:rsid w:val="0035588C"/>
    <w:rsid w:val="00356BA4"/>
    <w:rsid w:val="003620AD"/>
    <w:rsid w:val="0036340A"/>
    <w:rsid w:val="003643D6"/>
    <w:rsid w:val="00365D7B"/>
    <w:rsid w:val="00367A83"/>
    <w:rsid w:val="00367CB0"/>
    <w:rsid w:val="00367F09"/>
    <w:rsid w:val="003701E6"/>
    <w:rsid w:val="003715F1"/>
    <w:rsid w:val="003716B0"/>
    <w:rsid w:val="00371F0F"/>
    <w:rsid w:val="00372093"/>
    <w:rsid w:val="00373BE3"/>
    <w:rsid w:val="00373D2F"/>
    <w:rsid w:val="0037476A"/>
    <w:rsid w:val="00375604"/>
    <w:rsid w:val="00380926"/>
    <w:rsid w:val="00382812"/>
    <w:rsid w:val="00382F4F"/>
    <w:rsid w:val="003851B9"/>
    <w:rsid w:val="00386354"/>
    <w:rsid w:val="00386A00"/>
    <w:rsid w:val="0038793C"/>
    <w:rsid w:val="00391648"/>
    <w:rsid w:val="00391CF6"/>
    <w:rsid w:val="003941D5"/>
    <w:rsid w:val="003947AB"/>
    <w:rsid w:val="003970A0"/>
    <w:rsid w:val="003A03CD"/>
    <w:rsid w:val="003A0F84"/>
    <w:rsid w:val="003A1BA6"/>
    <w:rsid w:val="003A29DF"/>
    <w:rsid w:val="003A39CC"/>
    <w:rsid w:val="003A5774"/>
    <w:rsid w:val="003A6CD2"/>
    <w:rsid w:val="003B2C82"/>
    <w:rsid w:val="003B3D60"/>
    <w:rsid w:val="003B4955"/>
    <w:rsid w:val="003B5551"/>
    <w:rsid w:val="003B5A3E"/>
    <w:rsid w:val="003B70B7"/>
    <w:rsid w:val="003B7198"/>
    <w:rsid w:val="003B7837"/>
    <w:rsid w:val="003C4B94"/>
    <w:rsid w:val="003C568E"/>
    <w:rsid w:val="003C664B"/>
    <w:rsid w:val="003C6C30"/>
    <w:rsid w:val="003C75D3"/>
    <w:rsid w:val="003D09B3"/>
    <w:rsid w:val="003D10BA"/>
    <w:rsid w:val="003D1920"/>
    <w:rsid w:val="003D197C"/>
    <w:rsid w:val="003D2E69"/>
    <w:rsid w:val="003D39FE"/>
    <w:rsid w:val="003D3B42"/>
    <w:rsid w:val="003D487D"/>
    <w:rsid w:val="003D5271"/>
    <w:rsid w:val="003D5D19"/>
    <w:rsid w:val="003D5ED8"/>
    <w:rsid w:val="003D7AE2"/>
    <w:rsid w:val="003E0391"/>
    <w:rsid w:val="003E0F6E"/>
    <w:rsid w:val="003E11A3"/>
    <w:rsid w:val="003E18D5"/>
    <w:rsid w:val="003E3875"/>
    <w:rsid w:val="003E3F49"/>
    <w:rsid w:val="003E4EBE"/>
    <w:rsid w:val="003E5E12"/>
    <w:rsid w:val="003E7599"/>
    <w:rsid w:val="003E77DC"/>
    <w:rsid w:val="003F0289"/>
    <w:rsid w:val="003F0BC9"/>
    <w:rsid w:val="003F68DE"/>
    <w:rsid w:val="003F7745"/>
    <w:rsid w:val="00401154"/>
    <w:rsid w:val="004027E0"/>
    <w:rsid w:val="00403122"/>
    <w:rsid w:val="00404DA2"/>
    <w:rsid w:val="00405C7C"/>
    <w:rsid w:val="00412D11"/>
    <w:rsid w:val="0041328D"/>
    <w:rsid w:val="004138B0"/>
    <w:rsid w:val="00413EF2"/>
    <w:rsid w:val="00417C72"/>
    <w:rsid w:val="004201D3"/>
    <w:rsid w:val="00420CAA"/>
    <w:rsid w:val="00420D1C"/>
    <w:rsid w:val="0042172F"/>
    <w:rsid w:val="00424ECC"/>
    <w:rsid w:val="004276F7"/>
    <w:rsid w:val="00430287"/>
    <w:rsid w:val="004310B9"/>
    <w:rsid w:val="00431523"/>
    <w:rsid w:val="0043197E"/>
    <w:rsid w:val="00433061"/>
    <w:rsid w:val="0043313C"/>
    <w:rsid w:val="00433496"/>
    <w:rsid w:val="00433CE5"/>
    <w:rsid w:val="00433DBA"/>
    <w:rsid w:val="00434F5E"/>
    <w:rsid w:val="0043501B"/>
    <w:rsid w:val="00435C07"/>
    <w:rsid w:val="00437AC8"/>
    <w:rsid w:val="00441A21"/>
    <w:rsid w:val="00442C28"/>
    <w:rsid w:val="00442DB1"/>
    <w:rsid w:val="00444847"/>
    <w:rsid w:val="00444B2A"/>
    <w:rsid w:val="0044532A"/>
    <w:rsid w:val="00445FE7"/>
    <w:rsid w:val="00446398"/>
    <w:rsid w:val="004463F7"/>
    <w:rsid w:val="0044655C"/>
    <w:rsid w:val="00446B1F"/>
    <w:rsid w:val="00446F50"/>
    <w:rsid w:val="0044764E"/>
    <w:rsid w:val="00450EB1"/>
    <w:rsid w:val="00452CD4"/>
    <w:rsid w:val="004530A8"/>
    <w:rsid w:val="00455462"/>
    <w:rsid w:val="00455D43"/>
    <w:rsid w:val="00460505"/>
    <w:rsid w:val="00460F8B"/>
    <w:rsid w:val="00461E7A"/>
    <w:rsid w:val="004627E3"/>
    <w:rsid w:val="004648C8"/>
    <w:rsid w:val="0046672C"/>
    <w:rsid w:val="00466AEE"/>
    <w:rsid w:val="00467A86"/>
    <w:rsid w:val="00467C0B"/>
    <w:rsid w:val="00467D04"/>
    <w:rsid w:val="00471834"/>
    <w:rsid w:val="0047303E"/>
    <w:rsid w:val="0047594B"/>
    <w:rsid w:val="004766C2"/>
    <w:rsid w:val="0047699A"/>
    <w:rsid w:val="00477265"/>
    <w:rsid w:val="00477A68"/>
    <w:rsid w:val="004801E2"/>
    <w:rsid w:val="004816DC"/>
    <w:rsid w:val="00482C06"/>
    <w:rsid w:val="00483D82"/>
    <w:rsid w:val="004840DD"/>
    <w:rsid w:val="00484D42"/>
    <w:rsid w:val="0048571A"/>
    <w:rsid w:val="00485D17"/>
    <w:rsid w:val="00487104"/>
    <w:rsid w:val="00487420"/>
    <w:rsid w:val="00487FBE"/>
    <w:rsid w:val="00490539"/>
    <w:rsid w:val="00493181"/>
    <w:rsid w:val="00494081"/>
    <w:rsid w:val="004949B6"/>
    <w:rsid w:val="004974DB"/>
    <w:rsid w:val="00497ABF"/>
    <w:rsid w:val="00497E08"/>
    <w:rsid w:val="004A09D2"/>
    <w:rsid w:val="004A1528"/>
    <w:rsid w:val="004A2318"/>
    <w:rsid w:val="004A2794"/>
    <w:rsid w:val="004A2A9E"/>
    <w:rsid w:val="004A2C19"/>
    <w:rsid w:val="004A39DE"/>
    <w:rsid w:val="004A3D03"/>
    <w:rsid w:val="004A41F8"/>
    <w:rsid w:val="004A45F0"/>
    <w:rsid w:val="004A53DB"/>
    <w:rsid w:val="004A546C"/>
    <w:rsid w:val="004A66F6"/>
    <w:rsid w:val="004A6743"/>
    <w:rsid w:val="004A6B00"/>
    <w:rsid w:val="004A6E4C"/>
    <w:rsid w:val="004A7B6D"/>
    <w:rsid w:val="004B06FB"/>
    <w:rsid w:val="004B1372"/>
    <w:rsid w:val="004B2D34"/>
    <w:rsid w:val="004B54ED"/>
    <w:rsid w:val="004B5953"/>
    <w:rsid w:val="004B6389"/>
    <w:rsid w:val="004B68C9"/>
    <w:rsid w:val="004B6D26"/>
    <w:rsid w:val="004B708D"/>
    <w:rsid w:val="004C07A7"/>
    <w:rsid w:val="004C08E9"/>
    <w:rsid w:val="004C0A59"/>
    <w:rsid w:val="004C1609"/>
    <w:rsid w:val="004C1959"/>
    <w:rsid w:val="004C2583"/>
    <w:rsid w:val="004C2936"/>
    <w:rsid w:val="004C62BB"/>
    <w:rsid w:val="004C6E96"/>
    <w:rsid w:val="004C7044"/>
    <w:rsid w:val="004D0D1C"/>
    <w:rsid w:val="004D14A8"/>
    <w:rsid w:val="004D2077"/>
    <w:rsid w:val="004D3646"/>
    <w:rsid w:val="004D3EB4"/>
    <w:rsid w:val="004D48DB"/>
    <w:rsid w:val="004D5803"/>
    <w:rsid w:val="004D66F1"/>
    <w:rsid w:val="004D7B93"/>
    <w:rsid w:val="004E13C6"/>
    <w:rsid w:val="004F12B3"/>
    <w:rsid w:val="004F145A"/>
    <w:rsid w:val="004F1900"/>
    <w:rsid w:val="004F1BE0"/>
    <w:rsid w:val="004F2782"/>
    <w:rsid w:val="004F280D"/>
    <w:rsid w:val="004F34E6"/>
    <w:rsid w:val="004F3644"/>
    <w:rsid w:val="004F6851"/>
    <w:rsid w:val="004F6A82"/>
    <w:rsid w:val="004F7CBE"/>
    <w:rsid w:val="0050048D"/>
    <w:rsid w:val="00500A06"/>
    <w:rsid w:val="005010C3"/>
    <w:rsid w:val="0050188A"/>
    <w:rsid w:val="00502A60"/>
    <w:rsid w:val="0050384F"/>
    <w:rsid w:val="00504691"/>
    <w:rsid w:val="00505F3E"/>
    <w:rsid w:val="005063A7"/>
    <w:rsid w:val="005079C7"/>
    <w:rsid w:val="005079F9"/>
    <w:rsid w:val="0051008B"/>
    <w:rsid w:val="00510CEF"/>
    <w:rsid w:val="00511836"/>
    <w:rsid w:val="00513741"/>
    <w:rsid w:val="005140C7"/>
    <w:rsid w:val="005142CB"/>
    <w:rsid w:val="005142FD"/>
    <w:rsid w:val="0051474E"/>
    <w:rsid w:val="00514AC2"/>
    <w:rsid w:val="00514D4C"/>
    <w:rsid w:val="005169E3"/>
    <w:rsid w:val="005200E7"/>
    <w:rsid w:val="00520B76"/>
    <w:rsid w:val="005213BD"/>
    <w:rsid w:val="0052239D"/>
    <w:rsid w:val="00522853"/>
    <w:rsid w:val="005244DC"/>
    <w:rsid w:val="00527366"/>
    <w:rsid w:val="00527C65"/>
    <w:rsid w:val="00530DD2"/>
    <w:rsid w:val="005355FA"/>
    <w:rsid w:val="00540E93"/>
    <w:rsid w:val="005415C5"/>
    <w:rsid w:val="00542E3B"/>
    <w:rsid w:val="00544252"/>
    <w:rsid w:val="00544A90"/>
    <w:rsid w:val="00545D96"/>
    <w:rsid w:val="00546589"/>
    <w:rsid w:val="00546C21"/>
    <w:rsid w:val="00547E9C"/>
    <w:rsid w:val="005506CA"/>
    <w:rsid w:val="0055184B"/>
    <w:rsid w:val="005518E4"/>
    <w:rsid w:val="00552A23"/>
    <w:rsid w:val="00553A3A"/>
    <w:rsid w:val="00553DB1"/>
    <w:rsid w:val="00556995"/>
    <w:rsid w:val="005602F3"/>
    <w:rsid w:val="00560340"/>
    <w:rsid w:val="00560694"/>
    <w:rsid w:val="0056084B"/>
    <w:rsid w:val="005636ED"/>
    <w:rsid w:val="00567389"/>
    <w:rsid w:val="00567897"/>
    <w:rsid w:val="0057008F"/>
    <w:rsid w:val="00570F81"/>
    <w:rsid w:val="00571A03"/>
    <w:rsid w:val="005720D9"/>
    <w:rsid w:val="0057301D"/>
    <w:rsid w:val="0057351C"/>
    <w:rsid w:val="00573BBD"/>
    <w:rsid w:val="0057415A"/>
    <w:rsid w:val="00574E1B"/>
    <w:rsid w:val="00575DD8"/>
    <w:rsid w:val="00575E8B"/>
    <w:rsid w:val="00576ECE"/>
    <w:rsid w:val="00577854"/>
    <w:rsid w:val="00580363"/>
    <w:rsid w:val="00581711"/>
    <w:rsid w:val="005818CF"/>
    <w:rsid w:val="005822A4"/>
    <w:rsid w:val="005825F8"/>
    <w:rsid w:val="00584470"/>
    <w:rsid w:val="005845ED"/>
    <w:rsid w:val="00585507"/>
    <w:rsid w:val="00585FBB"/>
    <w:rsid w:val="00586217"/>
    <w:rsid w:val="0059041F"/>
    <w:rsid w:val="00590A40"/>
    <w:rsid w:val="00591FA2"/>
    <w:rsid w:val="00592EB3"/>
    <w:rsid w:val="00597051"/>
    <w:rsid w:val="00597FB5"/>
    <w:rsid w:val="005A07CA"/>
    <w:rsid w:val="005A1C4E"/>
    <w:rsid w:val="005A2ED4"/>
    <w:rsid w:val="005A2F51"/>
    <w:rsid w:val="005A4550"/>
    <w:rsid w:val="005A5A04"/>
    <w:rsid w:val="005A662F"/>
    <w:rsid w:val="005A7279"/>
    <w:rsid w:val="005A77C6"/>
    <w:rsid w:val="005A79F4"/>
    <w:rsid w:val="005A7BE4"/>
    <w:rsid w:val="005A7E42"/>
    <w:rsid w:val="005A7F27"/>
    <w:rsid w:val="005B0D8A"/>
    <w:rsid w:val="005B0E6D"/>
    <w:rsid w:val="005B10D5"/>
    <w:rsid w:val="005B118E"/>
    <w:rsid w:val="005B1B14"/>
    <w:rsid w:val="005B21C8"/>
    <w:rsid w:val="005B61DB"/>
    <w:rsid w:val="005B64A7"/>
    <w:rsid w:val="005C149B"/>
    <w:rsid w:val="005C180E"/>
    <w:rsid w:val="005C2223"/>
    <w:rsid w:val="005C2EC1"/>
    <w:rsid w:val="005C301E"/>
    <w:rsid w:val="005C3C64"/>
    <w:rsid w:val="005C4DE9"/>
    <w:rsid w:val="005C6A47"/>
    <w:rsid w:val="005D0374"/>
    <w:rsid w:val="005D0F85"/>
    <w:rsid w:val="005D5057"/>
    <w:rsid w:val="005D6CC4"/>
    <w:rsid w:val="005E09F3"/>
    <w:rsid w:val="005E148C"/>
    <w:rsid w:val="005E235F"/>
    <w:rsid w:val="005E2C18"/>
    <w:rsid w:val="005E418A"/>
    <w:rsid w:val="005E4E45"/>
    <w:rsid w:val="005E5143"/>
    <w:rsid w:val="005E575F"/>
    <w:rsid w:val="005E5E4C"/>
    <w:rsid w:val="005E6345"/>
    <w:rsid w:val="005E6B50"/>
    <w:rsid w:val="005E7567"/>
    <w:rsid w:val="005F144C"/>
    <w:rsid w:val="005F1A73"/>
    <w:rsid w:val="005F2AAF"/>
    <w:rsid w:val="005F36D4"/>
    <w:rsid w:val="005F5049"/>
    <w:rsid w:val="005F76A0"/>
    <w:rsid w:val="006024A3"/>
    <w:rsid w:val="00602CD5"/>
    <w:rsid w:val="00604CEA"/>
    <w:rsid w:val="00605146"/>
    <w:rsid w:val="00606409"/>
    <w:rsid w:val="00606FA8"/>
    <w:rsid w:val="00607355"/>
    <w:rsid w:val="00607FD6"/>
    <w:rsid w:val="006101C8"/>
    <w:rsid w:val="006117BC"/>
    <w:rsid w:val="006129DB"/>
    <w:rsid w:val="00612E04"/>
    <w:rsid w:val="006142CC"/>
    <w:rsid w:val="00621954"/>
    <w:rsid w:val="00623D6A"/>
    <w:rsid w:val="0062616E"/>
    <w:rsid w:val="00626CD0"/>
    <w:rsid w:val="00632118"/>
    <w:rsid w:val="00632A03"/>
    <w:rsid w:val="006343FD"/>
    <w:rsid w:val="00634961"/>
    <w:rsid w:val="00634AAD"/>
    <w:rsid w:val="00634D53"/>
    <w:rsid w:val="006372E0"/>
    <w:rsid w:val="00637ED1"/>
    <w:rsid w:val="006405CC"/>
    <w:rsid w:val="0064155F"/>
    <w:rsid w:val="00642703"/>
    <w:rsid w:val="00643DBB"/>
    <w:rsid w:val="006440D9"/>
    <w:rsid w:val="00646E36"/>
    <w:rsid w:val="00647F89"/>
    <w:rsid w:val="00650049"/>
    <w:rsid w:val="00650091"/>
    <w:rsid w:val="00650978"/>
    <w:rsid w:val="00650E87"/>
    <w:rsid w:val="006526FE"/>
    <w:rsid w:val="00652C5A"/>
    <w:rsid w:val="006533DF"/>
    <w:rsid w:val="00653E0D"/>
    <w:rsid w:val="0065771F"/>
    <w:rsid w:val="006604BD"/>
    <w:rsid w:val="00660A3A"/>
    <w:rsid w:val="0066333B"/>
    <w:rsid w:val="00663A20"/>
    <w:rsid w:val="00663AFB"/>
    <w:rsid w:val="00664851"/>
    <w:rsid w:val="00670A1A"/>
    <w:rsid w:val="0067124D"/>
    <w:rsid w:val="006726FD"/>
    <w:rsid w:val="00672B2C"/>
    <w:rsid w:val="00673075"/>
    <w:rsid w:val="0067354F"/>
    <w:rsid w:val="0067404E"/>
    <w:rsid w:val="0067407B"/>
    <w:rsid w:val="00674553"/>
    <w:rsid w:val="00680D41"/>
    <w:rsid w:val="006829AA"/>
    <w:rsid w:val="00682FBB"/>
    <w:rsid w:val="00684561"/>
    <w:rsid w:val="00684C9E"/>
    <w:rsid w:val="00685230"/>
    <w:rsid w:val="00685385"/>
    <w:rsid w:val="00685678"/>
    <w:rsid w:val="00685DB6"/>
    <w:rsid w:val="00686C19"/>
    <w:rsid w:val="006871EF"/>
    <w:rsid w:val="006903F1"/>
    <w:rsid w:val="00691751"/>
    <w:rsid w:val="0069186B"/>
    <w:rsid w:val="006929A9"/>
    <w:rsid w:val="00694590"/>
    <w:rsid w:val="00694660"/>
    <w:rsid w:val="00694AC3"/>
    <w:rsid w:val="00696769"/>
    <w:rsid w:val="00696C24"/>
    <w:rsid w:val="00697110"/>
    <w:rsid w:val="006973B1"/>
    <w:rsid w:val="00697F62"/>
    <w:rsid w:val="006A1279"/>
    <w:rsid w:val="006A19EC"/>
    <w:rsid w:val="006A1D00"/>
    <w:rsid w:val="006A2A57"/>
    <w:rsid w:val="006A2C24"/>
    <w:rsid w:val="006A34AC"/>
    <w:rsid w:val="006A425C"/>
    <w:rsid w:val="006A4492"/>
    <w:rsid w:val="006A7042"/>
    <w:rsid w:val="006B0140"/>
    <w:rsid w:val="006B2071"/>
    <w:rsid w:val="006B2100"/>
    <w:rsid w:val="006B2649"/>
    <w:rsid w:val="006B485C"/>
    <w:rsid w:val="006C018E"/>
    <w:rsid w:val="006C0E87"/>
    <w:rsid w:val="006C1F93"/>
    <w:rsid w:val="006C2183"/>
    <w:rsid w:val="006C298B"/>
    <w:rsid w:val="006C3E1D"/>
    <w:rsid w:val="006C40F9"/>
    <w:rsid w:val="006C4A12"/>
    <w:rsid w:val="006C6CE6"/>
    <w:rsid w:val="006D09B2"/>
    <w:rsid w:val="006D0D6D"/>
    <w:rsid w:val="006D21E6"/>
    <w:rsid w:val="006D3E9B"/>
    <w:rsid w:val="006D3EEE"/>
    <w:rsid w:val="006D4EBA"/>
    <w:rsid w:val="006D65A7"/>
    <w:rsid w:val="006D6778"/>
    <w:rsid w:val="006D70CB"/>
    <w:rsid w:val="006D7D5A"/>
    <w:rsid w:val="006D7F6A"/>
    <w:rsid w:val="006E105A"/>
    <w:rsid w:val="006E1847"/>
    <w:rsid w:val="006E4FB3"/>
    <w:rsid w:val="006E56FD"/>
    <w:rsid w:val="006E71B8"/>
    <w:rsid w:val="006F066A"/>
    <w:rsid w:val="006F0B31"/>
    <w:rsid w:val="006F0C0B"/>
    <w:rsid w:val="006F0CAF"/>
    <w:rsid w:val="006F0F98"/>
    <w:rsid w:val="006F1794"/>
    <w:rsid w:val="006F1FB5"/>
    <w:rsid w:val="006F4EA4"/>
    <w:rsid w:val="006F50AC"/>
    <w:rsid w:val="006F6F15"/>
    <w:rsid w:val="006F75A6"/>
    <w:rsid w:val="006F783D"/>
    <w:rsid w:val="00704B16"/>
    <w:rsid w:val="007056B4"/>
    <w:rsid w:val="00705A36"/>
    <w:rsid w:val="00706219"/>
    <w:rsid w:val="00706236"/>
    <w:rsid w:val="00710E75"/>
    <w:rsid w:val="00711BD9"/>
    <w:rsid w:val="0071358E"/>
    <w:rsid w:val="007141A5"/>
    <w:rsid w:val="007152E4"/>
    <w:rsid w:val="00715C4F"/>
    <w:rsid w:val="007168F8"/>
    <w:rsid w:val="007205FB"/>
    <w:rsid w:val="0072083C"/>
    <w:rsid w:val="007223AB"/>
    <w:rsid w:val="00723138"/>
    <w:rsid w:val="0072541A"/>
    <w:rsid w:val="00725F00"/>
    <w:rsid w:val="0072788B"/>
    <w:rsid w:val="00730489"/>
    <w:rsid w:val="00730524"/>
    <w:rsid w:val="007316AD"/>
    <w:rsid w:val="007327B5"/>
    <w:rsid w:val="00735CE0"/>
    <w:rsid w:val="0073779A"/>
    <w:rsid w:val="00740EBD"/>
    <w:rsid w:val="007429DF"/>
    <w:rsid w:val="00743620"/>
    <w:rsid w:val="007439DA"/>
    <w:rsid w:val="00743A53"/>
    <w:rsid w:val="007454BD"/>
    <w:rsid w:val="007455F1"/>
    <w:rsid w:val="00746865"/>
    <w:rsid w:val="00755D2A"/>
    <w:rsid w:val="00756617"/>
    <w:rsid w:val="0075693D"/>
    <w:rsid w:val="00757536"/>
    <w:rsid w:val="007601D2"/>
    <w:rsid w:val="007602F7"/>
    <w:rsid w:val="0076075F"/>
    <w:rsid w:val="00760E32"/>
    <w:rsid w:val="00761C51"/>
    <w:rsid w:val="00762BD2"/>
    <w:rsid w:val="0076495A"/>
    <w:rsid w:val="007660AC"/>
    <w:rsid w:val="00767E8D"/>
    <w:rsid w:val="00770870"/>
    <w:rsid w:val="00770B30"/>
    <w:rsid w:val="0077176E"/>
    <w:rsid w:val="00771CE5"/>
    <w:rsid w:val="007721B0"/>
    <w:rsid w:val="0077248D"/>
    <w:rsid w:val="00772601"/>
    <w:rsid w:val="00772F47"/>
    <w:rsid w:val="00774F7B"/>
    <w:rsid w:val="00775F5F"/>
    <w:rsid w:val="00783BB8"/>
    <w:rsid w:val="00786351"/>
    <w:rsid w:val="00787C52"/>
    <w:rsid w:val="00790E7A"/>
    <w:rsid w:val="0079174E"/>
    <w:rsid w:val="00793F44"/>
    <w:rsid w:val="007940FF"/>
    <w:rsid w:val="0079483D"/>
    <w:rsid w:val="00795BCD"/>
    <w:rsid w:val="007A2002"/>
    <w:rsid w:val="007A4725"/>
    <w:rsid w:val="007A4EFF"/>
    <w:rsid w:val="007A5EF4"/>
    <w:rsid w:val="007A74C0"/>
    <w:rsid w:val="007B08B0"/>
    <w:rsid w:val="007B15DE"/>
    <w:rsid w:val="007B25D8"/>
    <w:rsid w:val="007B25FC"/>
    <w:rsid w:val="007B2EAB"/>
    <w:rsid w:val="007B3848"/>
    <w:rsid w:val="007B3C21"/>
    <w:rsid w:val="007B3E8D"/>
    <w:rsid w:val="007B4BFF"/>
    <w:rsid w:val="007B7162"/>
    <w:rsid w:val="007B77D7"/>
    <w:rsid w:val="007C020B"/>
    <w:rsid w:val="007C2081"/>
    <w:rsid w:val="007C23D6"/>
    <w:rsid w:val="007C3B21"/>
    <w:rsid w:val="007C6C27"/>
    <w:rsid w:val="007D1E82"/>
    <w:rsid w:val="007D2219"/>
    <w:rsid w:val="007D237A"/>
    <w:rsid w:val="007D4355"/>
    <w:rsid w:val="007D45E8"/>
    <w:rsid w:val="007D4B4D"/>
    <w:rsid w:val="007D5156"/>
    <w:rsid w:val="007D7845"/>
    <w:rsid w:val="007E05AC"/>
    <w:rsid w:val="007E13ED"/>
    <w:rsid w:val="007E1661"/>
    <w:rsid w:val="007E2896"/>
    <w:rsid w:val="007E5A75"/>
    <w:rsid w:val="007E6A2B"/>
    <w:rsid w:val="007F1DB5"/>
    <w:rsid w:val="007F256E"/>
    <w:rsid w:val="007F2A9F"/>
    <w:rsid w:val="007F3F42"/>
    <w:rsid w:val="007F5C81"/>
    <w:rsid w:val="007F6971"/>
    <w:rsid w:val="007F6A03"/>
    <w:rsid w:val="007F6ADA"/>
    <w:rsid w:val="00802F83"/>
    <w:rsid w:val="0080314F"/>
    <w:rsid w:val="00803E79"/>
    <w:rsid w:val="008041F5"/>
    <w:rsid w:val="008051A1"/>
    <w:rsid w:val="00805CFE"/>
    <w:rsid w:val="00810BA9"/>
    <w:rsid w:val="00810C8C"/>
    <w:rsid w:val="008132D2"/>
    <w:rsid w:val="0081394E"/>
    <w:rsid w:val="00815615"/>
    <w:rsid w:val="00816044"/>
    <w:rsid w:val="008166D0"/>
    <w:rsid w:val="00817E78"/>
    <w:rsid w:val="00820702"/>
    <w:rsid w:val="00820F2D"/>
    <w:rsid w:val="00821151"/>
    <w:rsid w:val="008216EE"/>
    <w:rsid w:val="00822869"/>
    <w:rsid w:val="00824BAF"/>
    <w:rsid w:val="00831750"/>
    <w:rsid w:val="00831E39"/>
    <w:rsid w:val="0083259F"/>
    <w:rsid w:val="00832C76"/>
    <w:rsid w:val="008337A7"/>
    <w:rsid w:val="00834E29"/>
    <w:rsid w:val="00835BB9"/>
    <w:rsid w:val="00835ECE"/>
    <w:rsid w:val="008366DA"/>
    <w:rsid w:val="00836C38"/>
    <w:rsid w:val="008374F5"/>
    <w:rsid w:val="00837811"/>
    <w:rsid w:val="00840579"/>
    <w:rsid w:val="00841968"/>
    <w:rsid w:val="00841A63"/>
    <w:rsid w:val="008440E9"/>
    <w:rsid w:val="0084494F"/>
    <w:rsid w:val="00845ADC"/>
    <w:rsid w:val="0084644C"/>
    <w:rsid w:val="00846949"/>
    <w:rsid w:val="00847AA2"/>
    <w:rsid w:val="00850846"/>
    <w:rsid w:val="00851B75"/>
    <w:rsid w:val="0085261B"/>
    <w:rsid w:val="00853A51"/>
    <w:rsid w:val="00854422"/>
    <w:rsid w:val="00856DF2"/>
    <w:rsid w:val="0085703E"/>
    <w:rsid w:val="00857FBE"/>
    <w:rsid w:val="00860391"/>
    <w:rsid w:val="0086115E"/>
    <w:rsid w:val="008624C2"/>
    <w:rsid w:val="00862C5C"/>
    <w:rsid w:val="008644E5"/>
    <w:rsid w:val="00864C7E"/>
    <w:rsid w:val="00864FF5"/>
    <w:rsid w:val="00865036"/>
    <w:rsid w:val="00870301"/>
    <w:rsid w:val="00871DAA"/>
    <w:rsid w:val="00873BD5"/>
    <w:rsid w:val="008760BB"/>
    <w:rsid w:val="0087799B"/>
    <w:rsid w:val="00881123"/>
    <w:rsid w:val="0088200D"/>
    <w:rsid w:val="00883CEA"/>
    <w:rsid w:val="00884A77"/>
    <w:rsid w:val="0088622A"/>
    <w:rsid w:val="00886AD8"/>
    <w:rsid w:val="008871F7"/>
    <w:rsid w:val="00890623"/>
    <w:rsid w:val="00890789"/>
    <w:rsid w:val="008907F2"/>
    <w:rsid w:val="00890B74"/>
    <w:rsid w:val="008911A8"/>
    <w:rsid w:val="00893629"/>
    <w:rsid w:val="00895E58"/>
    <w:rsid w:val="0089699B"/>
    <w:rsid w:val="008969F3"/>
    <w:rsid w:val="00897017"/>
    <w:rsid w:val="008A0056"/>
    <w:rsid w:val="008A084C"/>
    <w:rsid w:val="008A1D22"/>
    <w:rsid w:val="008A2D9B"/>
    <w:rsid w:val="008A3BD2"/>
    <w:rsid w:val="008A3F17"/>
    <w:rsid w:val="008A40F3"/>
    <w:rsid w:val="008A4214"/>
    <w:rsid w:val="008A504D"/>
    <w:rsid w:val="008A51E0"/>
    <w:rsid w:val="008A63C1"/>
    <w:rsid w:val="008A6A1D"/>
    <w:rsid w:val="008A76CC"/>
    <w:rsid w:val="008B00E4"/>
    <w:rsid w:val="008B0B53"/>
    <w:rsid w:val="008B1E42"/>
    <w:rsid w:val="008B281B"/>
    <w:rsid w:val="008B3DEB"/>
    <w:rsid w:val="008B3EA0"/>
    <w:rsid w:val="008B458C"/>
    <w:rsid w:val="008B50F6"/>
    <w:rsid w:val="008B57CE"/>
    <w:rsid w:val="008B60C0"/>
    <w:rsid w:val="008B7D81"/>
    <w:rsid w:val="008C0C6C"/>
    <w:rsid w:val="008C13CF"/>
    <w:rsid w:val="008C14B8"/>
    <w:rsid w:val="008C1C28"/>
    <w:rsid w:val="008C25F2"/>
    <w:rsid w:val="008C594E"/>
    <w:rsid w:val="008C7D9A"/>
    <w:rsid w:val="008D0972"/>
    <w:rsid w:val="008D3EAB"/>
    <w:rsid w:val="008D45B6"/>
    <w:rsid w:val="008D5C7B"/>
    <w:rsid w:val="008D5FB1"/>
    <w:rsid w:val="008D636C"/>
    <w:rsid w:val="008D6F3C"/>
    <w:rsid w:val="008D7644"/>
    <w:rsid w:val="008E0A71"/>
    <w:rsid w:val="008E12A5"/>
    <w:rsid w:val="008E1C6C"/>
    <w:rsid w:val="008E2527"/>
    <w:rsid w:val="008E49B4"/>
    <w:rsid w:val="008F0C91"/>
    <w:rsid w:val="008F1A11"/>
    <w:rsid w:val="008F31B7"/>
    <w:rsid w:val="008F4AD2"/>
    <w:rsid w:val="008F5A79"/>
    <w:rsid w:val="00901634"/>
    <w:rsid w:val="009028CB"/>
    <w:rsid w:val="00903703"/>
    <w:rsid w:val="009040ED"/>
    <w:rsid w:val="00905AB6"/>
    <w:rsid w:val="00905BAE"/>
    <w:rsid w:val="00905C87"/>
    <w:rsid w:val="009063DC"/>
    <w:rsid w:val="00906B1D"/>
    <w:rsid w:val="0090737D"/>
    <w:rsid w:val="009078BA"/>
    <w:rsid w:val="00907E4E"/>
    <w:rsid w:val="009101D3"/>
    <w:rsid w:val="009106FD"/>
    <w:rsid w:val="00910BD5"/>
    <w:rsid w:val="0091180B"/>
    <w:rsid w:val="00911D7D"/>
    <w:rsid w:val="009130A9"/>
    <w:rsid w:val="00913175"/>
    <w:rsid w:val="00914018"/>
    <w:rsid w:val="00914CBE"/>
    <w:rsid w:val="0091703C"/>
    <w:rsid w:val="00920592"/>
    <w:rsid w:val="00923309"/>
    <w:rsid w:val="009257F1"/>
    <w:rsid w:val="009266AD"/>
    <w:rsid w:val="009268A7"/>
    <w:rsid w:val="00926ACA"/>
    <w:rsid w:val="00931127"/>
    <w:rsid w:val="009327F3"/>
    <w:rsid w:val="00934A60"/>
    <w:rsid w:val="0093542F"/>
    <w:rsid w:val="00935D0D"/>
    <w:rsid w:val="00936595"/>
    <w:rsid w:val="00937354"/>
    <w:rsid w:val="00937565"/>
    <w:rsid w:val="00940249"/>
    <w:rsid w:val="00942F7D"/>
    <w:rsid w:val="00946FEC"/>
    <w:rsid w:val="00947A54"/>
    <w:rsid w:val="00952817"/>
    <w:rsid w:val="00952AAC"/>
    <w:rsid w:val="0095355F"/>
    <w:rsid w:val="0095370D"/>
    <w:rsid w:val="00954045"/>
    <w:rsid w:val="009540F0"/>
    <w:rsid w:val="00954702"/>
    <w:rsid w:val="00954B1F"/>
    <w:rsid w:val="009553A9"/>
    <w:rsid w:val="009555C0"/>
    <w:rsid w:val="00956B05"/>
    <w:rsid w:val="00957C0B"/>
    <w:rsid w:val="00957F8F"/>
    <w:rsid w:val="009600AD"/>
    <w:rsid w:val="0096170E"/>
    <w:rsid w:val="00963286"/>
    <w:rsid w:val="00963386"/>
    <w:rsid w:val="0096487D"/>
    <w:rsid w:val="009663AD"/>
    <w:rsid w:val="00971A7C"/>
    <w:rsid w:val="00972C75"/>
    <w:rsid w:val="00975B29"/>
    <w:rsid w:val="00975B47"/>
    <w:rsid w:val="00976974"/>
    <w:rsid w:val="0098095D"/>
    <w:rsid w:val="009813FA"/>
    <w:rsid w:val="009814FE"/>
    <w:rsid w:val="00981766"/>
    <w:rsid w:val="00983CE9"/>
    <w:rsid w:val="00983D36"/>
    <w:rsid w:val="009845F9"/>
    <w:rsid w:val="00986535"/>
    <w:rsid w:val="00986A91"/>
    <w:rsid w:val="00987063"/>
    <w:rsid w:val="00987B3D"/>
    <w:rsid w:val="00987C23"/>
    <w:rsid w:val="00990675"/>
    <w:rsid w:val="00990B11"/>
    <w:rsid w:val="00991371"/>
    <w:rsid w:val="00991E7E"/>
    <w:rsid w:val="009927AE"/>
    <w:rsid w:val="00995727"/>
    <w:rsid w:val="00995E69"/>
    <w:rsid w:val="0099700D"/>
    <w:rsid w:val="00997F1F"/>
    <w:rsid w:val="009A1AEC"/>
    <w:rsid w:val="009A2222"/>
    <w:rsid w:val="009A3ED8"/>
    <w:rsid w:val="009B0F4B"/>
    <w:rsid w:val="009B132A"/>
    <w:rsid w:val="009B293C"/>
    <w:rsid w:val="009B3ED2"/>
    <w:rsid w:val="009B4243"/>
    <w:rsid w:val="009B56BA"/>
    <w:rsid w:val="009B6200"/>
    <w:rsid w:val="009B66F1"/>
    <w:rsid w:val="009B734C"/>
    <w:rsid w:val="009B737D"/>
    <w:rsid w:val="009B7504"/>
    <w:rsid w:val="009C00DF"/>
    <w:rsid w:val="009C04A8"/>
    <w:rsid w:val="009C1023"/>
    <w:rsid w:val="009C13B0"/>
    <w:rsid w:val="009C1873"/>
    <w:rsid w:val="009C2CF4"/>
    <w:rsid w:val="009C2DAA"/>
    <w:rsid w:val="009C2F2C"/>
    <w:rsid w:val="009C4E6B"/>
    <w:rsid w:val="009C74A9"/>
    <w:rsid w:val="009D11C9"/>
    <w:rsid w:val="009D18CE"/>
    <w:rsid w:val="009D24CA"/>
    <w:rsid w:val="009D2F14"/>
    <w:rsid w:val="009D3093"/>
    <w:rsid w:val="009D3716"/>
    <w:rsid w:val="009D3F54"/>
    <w:rsid w:val="009D4258"/>
    <w:rsid w:val="009D4660"/>
    <w:rsid w:val="009D4681"/>
    <w:rsid w:val="009D5B9C"/>
    <w:rsid w:val="009D611B"/>
    <w:rsid w:val="009D6401"/>
    <w:rsid w:val="009D6A5C"/>
    <w:rsid w:val="009E035B"/>
    <w:rsid w:val="009E09C6"/>
    <w:rsid w:val="009E584B"/>
    <w:rsid w:val="009E6462"/>
    <w:rsid w:val="009E7283"/>
    <w:rsid w:val="009F05CC"/>
    <w:rsid w:val="009F06E0"/>
    <w:rsid w:val="009F13F3"/>
    <w:rsid w:val="009F1B03"/>
    <w:rsid w:val="009F6AF0"/>
    <w:rsid w:val="00A02F38"/>
    <w:rsid w:val="00A04F78"/>
    <w:rsid w:val="00A06275"/>
    <w:rsid w:val="00A072DF"/>
    <w:rsid w:val="00A073EC"/>
    <w:rsid w:val="00A10A15"/>
    <w:rsid w:val="00A10F79"/>
    <w:rsid w:val="00A110D0"/>
    <w:rsid w:val="00A11DCF"/>
    <w:rsid w:val="00A13EC7"/>
    <w:rsid w:val="00A1419C"/>
    <w:rsid w:val="00A2109C"/>
    <w:rsid w:val="00A2255C"/>
    <w:rsid w:val="00A240CD"/>
    <w:rsid w:val="00A2471B"/>
    <w:rsid w:val="00A24A3D"/>
    <w:rsid w:val="00A24C2E"/>
    <w:rsid w:val="00A26A89"/>
    <w:rsid w:val="00A2712E"/>
    <w:rsid w:val="00A277FE"/>
    <w:rsid w:val="00A27B15"/>
    <w:rsid w:val="00A27D4F"/>
    <w:rsid w:val="00A329E5"/>
    <w:rsid w:val="00A33516"/>
    <w:rsid w:val="00A33791"/>
    <w:rsid w:val="00A357A2"/>
    <w:rsid w:val="00A35C47"/>
    <w:rsid w:val="00A35E7C"/>
    <w:rsid w:val="00A3628B"/>
    <w:rsid w:val="00A36581"/>
    <w:rsid w:val="00A41156"/>
    <w:rsid w:val="00A46C2A"/>
    <w:rsid w:val="00A51794"/>
    <w:rsid w:val="00A5181F"/>
    <w:rsid w:val="00A52860"/>
    <w:rsid w:val="00A52A2E"/>
    <w:rsid w:val="00A52E9C"/>
    <w:rsid w:val="00A56510"/>
    <w:rsid w:val="00A57E78"/>
    <w:rsid w:val="00A60DD8"/>
    <w:rsid w:val="00A61221"/>
    <w:rsid w:val="00A62D8F"/>
    <w:rsid w:val="00A63ADD"/>
    <w:rsid w:val="00A65DE8"/>
    <w:rsid w:val="00A6702B"/>
    <w:rsid w:val="00A71EF4"/>
    <w:rsid w:val="00A7211E"/>
    <w:rsid w:val="00A7393A"/>
    <w:rsid w:val="00A7499D"/>
    <w:rsid w:val="00A76535"/>
    <w:rsid w:val="00A77D0A"/>
    <w:rsid w:val="00A80E02"/>
    <w:rsid w:val="00A81AA9"/>
    <w:rsid w:val="00A84724"/>
    <w:rsid w:val="00A85250"/>
    <w:rsid w:val="00A858FD"/>
    <w:rsid w:val="00A86326"/>
    <w:rsid w:val="00A87627"/>
    <w:rsid w:val="00A87D13"/>
    <w:rsid w:val="00A9051E"/>
    <w:rsid w:val="00A90F41"/>
    <w:rsid w:val="00A91239"/>
    <w:rsid w:val="00A915FA"/>
    <w:rsid w:val="00A91E98"/>
    <w:rsid w:val="00A91FF7"/>
    <w:rsid w:val="00A920F3"/>
    <w:rsid w:val="00A97E7B"/>
    <w:rsid w:val="00AA04B6"/>
    <w:rsid w:val="00AA09D8"/>
    <w:rsid w:val="00AA2D39"/>
    <w:rsid w:val="00AA34D7"/>
    <w:rsid w:val="00AA3676"/>
    <w:rsid w:val="00AA4296"/>
    <w:rsid w:val="00AA56E3"/>
    <w:rsid w:val="00AA6270"/>
    <w:rsid w:val="00AA723B"/>
    <w:rsid w:val="00AA7827"/>
    <w:rsid w:val="00AB1893"/>
    <w:rsid w:val="00AB1BD5"/>
    <w:rsid w:val="00AB2687"/>
    <w:rsid w:val="00AB2C93"/>
    <w:rsid w:val="00AB3900"/>
    <w:rsid w:val="00AB454B"/>
    <w:rsid w:val="00AB5092"/>
    <w:rsid w:val="00AB714D"/>
    <w:rsid w:val="00AC233C"/>
    <w:rsid w:val="00AC34A2"/>
    <w:rsid w:val="00AC3601"/>
    <w:rsid w:val="00AC3776"/>
    <w:rsid w:val="00AC43F0"/>
    <w:rsid w:val="00AC57F3"/>
    <w:rsid w:val="00AC7EFF"/>
    <w:rsid w:val="00AD15EB"/>
    <w:rsid w:val="00AD1E71"/>
    <w:rsid w:val="00AD217E"/>
    <w:rsid w:val="00AD2238"/>
    <w:rsid w:val="00AD4A34"/>
    <w:rsid w:val="00AD4D0C"/>
    <w:rsid w:val="00AD549A"/>
    <w:rsid w:val="00AD5B12"/>
    <w:rsid w:val="00AD6740"/>
    <w:rsid w:val="00AD6CDF"/>
    <w:rsid w:val="00AE2F15"/>
    <w:rsid w:val="00AE4493"/>
    <w:rsid w:val="00AE4983"/>
    <w:rsid w:val="00AE7374"/>
    <w:rsid w:val="00AE7AF6"/>
    <w:rsid w:val="00AF01B8"/>
    <w:rsid w:val="00AF04E3"/>
    <w:rsid w:val="00AF3491"/>
    <w:rsid w:val="00AF3FB9"/>
    <w:rsid w:val="00AF7453"/>
    <w:rsid w:val="00AF77AC"/>
    <w:rsid w:val="00B00F1C"/>
    <w:rsid w:val="00B0180D"/>
    <w:rsid w:val="00B02EA9"/>
    <w:rsid w:val="00B03864"/>
    <w:rsid w:val="00B113F7"/>
    <w:rsid w:val="00B129A9"/>
    <w:rsid w:val="00B12FA1"/>
    <w:rsid w:val="00B13BA5"/>
    <w:rsid w:val="00B13F52"/>
    <w:rsid w:val="00B145EA"/>
    <w:rsid w:val="00B16AF5"/>
    <w:rsid w:val="00B16E7C"/>
    <w:rsid w:val="00B178A9"/>
    <w:rsid w:val="00B17F17"/>
    <w:rsid w:val="00B20CE7"/>
    <w:rsid w:val="00B2131F"/>
    <w:rsid w:val="00B21C38"/>
    <w:rsid w:val="00B21F4A"/>
    <w:rsid w:val="00B2266E"/>
    <w:rsid w:val="00B22994"/>
    <w:rsid w:val="00B23B21"/>
    <w:rsid w:val="00B24F84"/>
    <w:rsid w:val="00B25AFB"/>
    <w:rsid w:val="00B26AB8"/>
    <w:rsid w:val="00B31A0F"/>
    <w:rsid w:val="00B339B0"/>
    <w:rsid w:val="00B33AA1"/>
    <w:rsid w:val="00B33B4F"/>
    <w:rsid w:val="00B33FD3"/>
    <w:rsid w:val="00B345D2"/>
    <w:rsid w:val="00B349C6"/>
    <w:rsid w:val="00B37EAB"/>
    <w:rsid w:val="00B408E6"/>
    <w:rsid w:val="00B40BC7"/>
    <w:rsid w:val="00B40DF2"/>
    <w:rsid w:val="00B41CD8"/>
    <w:rsid w:val="00B41F15"/>
    <w:rsid w:val="00B42FEE"/>
    <w:rsid w:val="00B434D4"/>
    <w:rsid w:val="00B46A47"/>
    <w:rsid w:val="00B531BB"/>
    <w:rsid w:val="00B53C14"/>
    <w:rsid w:val="00B54439"/>
    <w:rsid w:val="00B55E8A"/>
    <w:rsid w:val="00B6261A"/>
    <w:rsid w:val="00B63EDE"/>
    <w:rsid w:val="00B644C4"/>
    <w:rsid w:val="00B65D73"/>
    <w:rsid w:val="00B731D3"/>
    <w:rsid w:val="00B74981"/>
    <w:rsid w:val="00B75318"/>
    <w:rsid w:val="00B75FC6"/>
    <w:rsid w:val="00B765EE"/>
    <w:rsid w:val="00B767CD"/>
    <w:rsid w:val="00B77AEC"/>
    <w:rsid w:val="00B804AA"/>
    <w:rsid w:val="00B80E8B"/>
    <w:rsid w:val="00B81D7A"/>
    <w:rsid w:val="00B8264D"/>
    <w:rsid w:val="00B82DC6"/>
    <w:rsid w:val="00B848C9"/>
    <w:rsid w:val="00B84F6D"/>
    <w:rsid w:val="00B851C2"/>
    <w:rsid w:val="00B85AFF"/>
    <w:rsid w:val="00B86995"/>
    <w:rsid w:val="00B86DA0"/>
    <w:rsid w:val="00B9006C"/>
    <w:rsid w:val="00B9072B"/>
    <w:rsid w:val="00B917C0"/>
    <w:rsid w:val="00B91BFC"/>
    <w:rsid w:val="00B9451D"/>
    <w:rsid w:val="00B95677"/>
    <w:rsid w:val="00B96CC5"/>
    <w:rsid w:val="00BA0530"/>
    <w:rsid w:val="00BB0A5B"/>
    <w:rsid w:val="00BB0A5C"/>
    <w:rsid w:val="00BB0D8D"/>
    <w:rsid w:val="00BB0E62"/>
    <w:rsid w:val="00BB6240"/>
    <w:rsid w:val="00BB6574"/>
    <w:rsid w:val="00BB6E1B"/>
    <w:rsid w:val="00BB7858"/>
    <w:rsid w:val="00BC18E1"/>
    <w:rsid w:val="00BC1FF3"/>
    <w:rsid w:val="00BC2245"/>
    <w:rsid w:val="00BC28EC"/>
    <w:rsid w:val="00BC327D"/>
    <w:rsid w:val="00BC4B94"/>
    <w:rsid w:val="00BC4FFC"/>
    <w:rsid w:val="00BC582A"/>
    <w:rsid w:val="00BC7EDB"/>
    <w:rsid w:val="00BC7EF2"/>
    <w:rsid w:val="00BD2B23"/>
    <w:rsid w:val="00BD3082"/>
    <w:rsid w:val="00BD48AE"/>
    <w:rsid w:val="00BD48BE"/>
    <w:rsid w:val="00BD4ED8"/>
    <w:rsid w:val="00BD5EBB"/>
    <w:rsid w:val="00BD651D"/>
    <w:rsid w:val="00BE159B"/>
    <w:rsid w:val="00BE190E"/>
    <w:rsid w:val="00BE24E2"/>
    <w:rsid w:val="00BE2C22"/>
    <w:rsid w:val="00BE3335"/>
    <w:rsid w:val="00BE5823"/>
    <w:rsid w:val="00BE599D"/>
    <w:rsid w:val="00BE5D23"/>
    <w:rsid w:val="00BE6059"/>
    <w:rsid w:val="00BE70D2"/>
    <w:rsid w:val="00BE70EE"/>
    <w:rsid w:val="00BE7541"/>
    <w:rsid w:val="00BF28D2"/>
    <w:rsid w:val="00BF3B83"/>
    <w:rsid w:val="00BF4D5F"/>
    <w:rsid w:val="00BF6584"/>
    <w:rsid w:val="00BF67AD"/>
    <w:rsid w:val="00BF7D1C"/>
    <w:rsid w:val="00C00767"/>
    <w:rsid w:val="00C00DF5"/>
    <w:rsid w:val="00C0169D"/>
    <w:rsid w:val="00C01F6A"/>
    <w:rsid w:val="00C01F98"/>
    <w:rsid w:val="00C02030"/>
    <w:rsid w:val="00C02B85"/>
    <w:rsid w:val="00C042A9"/>
    <w:rsid w:val="00C055CB"/>
    <w:rsid w:val="00C05E11"/>
    <w:rsid w:val="00C06822"/>
    <w:rsid w:val="00C06C82"/>
    <w:rsid w:val="00C06EDC"/>
    <w:rsid w:val="00C07303"/>
    <w:rsid w:val="00C07CE9"/>
    <w:rsid w:val="00C07D84"/>
    <w:rsid w:val="00C10C22"/>
    <w:rsid w:val="00C11A79"/>
    <w:rsid w:val="00C17552"/>
    <w:rsid w:val="00C20AC8"/>
    <w:rsid w:val="00C20DD9"/>
    <w:rsid w:val="00C21902"/>
    <w:rsid w:val="00C21C1D"/>
    <w:rsid w:val="00C21F7F"/>
    <w:rsid w:val="00C24093"/>
    <w:rsid w:val="00C24120"/>
    <w:rsid w:val="00C25D9A"/>
    <w:rsid w:val="00C30A5A"/>
    <w:rsid w:val="00C31682"/>
    <w:rsid w:val="00C31FC5"/>
    <w:rsid w:val="00C3411B"/>
    <w:rsid w:val="00C36C30"/>
    <w:rsid w:val="00C36ED2"/>
    <w:rsid w:val="00C40E34"/>
    <w:rsid w:val="00C4365B"/>
    <w:rsid w:val="00C43A05"/>
    <w:rsid w:val="00C44F52"/>
    <w:rsid w:val="00C45282"/>
    <w:rsid w:val="00C458EA"/>
    <w:rsid w:val="00C4674B"/>
    <w:rsid w:val="00C46ACA"/>
    <w:rsid w:val="00C46F49"/>
    <w:rsid w:val="00C47B5A"/>
    <w:rsid w:val="00C5011D"/>
    <w:rsid w:val="00C502CF"/>
    <w:rsid w:val="00C50403"/>
    <w:rsid w:val="00C53DF7"/>
    <w:rsid w:val="00C54C81"/>
    <w:rsid w:val="00C55093"/>
    <w:rsid w:val="00C55372"/>
    <w:rsid w:val="00C55CA8"/>
    <w:rsid w:val="00C5650D"/>
    <w:rsid w:val="00C5733D"/>
    <w:rsid w:val="00C577CB"/>
    <w:rsid w:val="00C60E3E"/>
    <w:rsid w:val="00C6156C"/>
    <w:rsid w:val="00C619E3"/>
    <w:rsid w:val="00C62859"/>
    <w:rsid w:val="00C62A2D"/>
    <w:rsid w:val="00C63792"/>
    <w:rsid w:val="00C63988"/>
    <w:rsid w:val="00C653B1"/>
    <w:rsid w:val="00C6564E"/>
    <w:rsid w:val="00C66374"/>
    <w:rsid w:val="00C66A4B"/>
    <w:rsid w:val="00C67DEF"/>
    <w:rsid w:val="00C70B01"/>
    <w:rsid w:val="00C71FD5"/>
    <w:rsid w:val="00C729DD"/>
    <w:rsid w:val="00C737D6"/>
    <w:rsid w:val="00C73843"/>
    <w:rsid w:val="00C74996"/>
    <w:rsid w:val="00C757C5"/>
    <w:rsid w:val="00C82ABE"/>
    <w:rsid w:val="00C86D45"/>
    <w:rsid w:val="00C875EF"/>
    <w:rsid w:val="00C87F5C"/>
    <w:rsid w:val="00C91B7D"/>
    <w:rsid w:val="00C92890"/>
    <w:rsid w:val="00C9348E"/>
    <w:rsid w:val="00C93685"/>
    <w:rsid w:val="00C9579A"/>
    <w:rsid w:val="00C95E8A"/>
    <w:rsid w:val="00C9672C"/>
    <w:rsid w:val="00C97608"/>
    <w:rsid w:val="00CA04F4"/>
    <w:rsid w:val="00CA1DF3"/>
    <w:rsid w:val="00CA383B"/>
    <w:rsid w:val="00CA3D92"/>
    <w:rsid w:val="00CA3EAA"/>
    <w:rsid w:val="00CA44E9"/>
    <w:rsid w:val="00CA4BD8"/>
    <w:rsid w:val="00CA5BBF"/>
    <w:rsid w:val="00CA64D0"/>
    <w:rsid w:val="00CA6C32"/>
    <w:rsid w:val="00CA7F0B"/>
    <w:rsid w:val="00CB17A9"/>
    <w:rsid w:val="00CB18C4"/>
    <w:rsid w:val="00CB2E5F"/>
    <w:rsid w:val="00CB35ED"/>
    <w:rsid w:val="00CB4EFF"/>
    <w:rsid w:val="00CB54C1"/>
    <w:rsid w:val="00CB6729"/>
    <w:rsid w:val="00CB71FD"/>
    <w:rsid w:val="00CB7366"/>
    <w:rsid w:val="00CC179F"/>
    <w:rsid w:val="00CC1B5D"/>
    <w:rsid w:val="00CC30AC"/>
    <w:rsid w:val="00CC37BC"/>
    <w:rsid w:val="00CC484B"/>
    <w:rsid w:val="00CC6452"/>
    <w:rsid w:val="00CC6906"/>
    <w:rsid w:val="00CD0C24"/>
    <w:rsid w:val="00CD11B9"/>
    <w:rsid w:val="00CD261F"/>
    <w:rsid w:val="00CD2A89"/>
    <w:rsid w:val="00CD370E"/>
    <w:rsid w:val="00CD4828"/>
    <w:rsid w:val="00CD4E54"/>
    <w:rsid w:val="00CD6A39"/>
    <w:rsid w:val="00CD6BBE"/>
    <w:rsid w:val="00CD6EFA"/>
    <w:rsid w:val="00CE01D7"/>
    <w:rsid w:val="00CE0ABB"/>
    <w:rsid w:val="00CE282E"/>
    <w:rsid w:val="00CE31F5"/>
    <w:rsid w:val="00CE5B61"/>
    <w:rsid w:val="00CE5EE4"/>
    <w:rsid w:val="00CE6998"/>
    <w:rsid w:val="00CF108B"/>
    <w:rsid w:val="00CF1D71"/>
    <w:rsid w:val="00CF2974"/>
    <w:rsid w:val="00CF2F2F"/>
    <w:rsid w:val="00CF48A8"/>
    <w:rsid w:val="00CF79EC"/>
    <w:rsid w:val="00D0011A"/>
    <w:rsid w:val="00D01356"/>
    <w:rsid w:val="00D02A7D"/>
    <w:rsid w:val="00D03C66"/>
    <w:rsid w:val="00D04DD9"/>
    <w:rsid w:val="00D05119"/>
    <w:rsid w:val="00D06C3F"/>
    <w:rsid w:val="00D07357"/>
    <w:rsid w:val="00D07915"/>
    <w:rsid w:val="00D10A87"/>
    <w:rsid w:val="00D11174"/>
    <w:rsid w:val="00D13362"/>
    <w:rsid w:val="00D15FDA"/>
    <w:rsid w:val="00D164F4"/>
    <w:rsid w:val="00D2092E"/>
    <w:rsid w:val="00D21D23"/>
    <w:rsid w:val="00D225DB"/>
    <w:rsid w:val="00D23DC9"/>
    <w:rsid w:val="00D24C97"/>
    <w:rsid w:val="00D253D7"/>
    <w:rsid w:val="00D258F3"/>
    <w:rsid w:val="00D26846"/>
    <w:rsid w:val="00D327B7"/>
    <w:rsid w:val="00D32910"/>
    <w:rsid w:val="00D3372D"/>
    <w:rsid w:val="00D337AB"/>
    <w:rsid w:val="00D33A89"/>
    <w:rsid w:val="00D348D4"/>
    <w:rsid w:val="00D37D6B"/>
    <w:rsid w:val="00D37F67"/>
    <w:rsid w:val="00D37F7D"/>
    <w:rsid w:val="00D401F5"/>
    <w:rsid w:val="00D40470"/>
    <w:rsid w:val="00D4314E"/>
    <w:rsid w:val="00D436A8"/>
    <w:rsid w:val="00D45D5F"/>
    <w:rsid w:val="00D46684"/>
    <w:rsid w:val="00D4717E"/>
    <w:rsid w:val="00D51362"/>
    <w:rsid w:val="00D51888"/>
    <w:rsid w:val="00D5192B"/>
    <w:rsid w:val="00D521DD"/>
    <w:rsid w:val="00D544AF"/>
    <w:rsid w:val="00D55072"/>
    <w:rsid w:val="00D55660"/>
    <w:rsid w:val="00D55741"/>
    <w:rsid w:val="00D55AFA"/>
    <w:rsid w:val="00D55BAC"/>
    <w:rsid w:val="00D566E1"/>
    <w:rsid w:val="00D57A8A"/>
    <w:rsid w:val="00D57AD9"/>
    <w:rsid w:val="00D617C2"/>
    <w:rsid w:val="00D62454"/>
    <w:rsid w:val="00D63929"/>
    <w:rsid w:val="00D64814"/>
    <w:rsid w:val="00D64A1D"/>
    <w:rsid w:val="00D65040"/>
    <w:rsid w:val="00D65150"/>
    <w:rsid w:val="00D658CD"/>
    <w:rsid w:val="00D65932"/>
    <w:rsid w:val="00D659C1"/>
    <w:rsid w:val="00D70CCD"/>
    <w:rsid w:val="00D71144"/>
    <w:rsid w:val="00D71912"/>
    <w:rsid w:val="00D726A6"/>
    <w:rsid w:val="00D731DE"/>
    <w:rsid w:val="00D743B5"/>
    <w:rsid w:val="00D74F1F"/>
    <w:rsid w:val="00D75D47"/>
    <w:rsid w:val="00D8101E"/>
    <w:rsid w:val="00D8126F"/>
    <w:rsid w:val="00D828A5"/>
    <w:rsid w:val="00D82E03"/>
    <w:rsid w:val="00D839A7"/>
    <w:rsid w:val="00D85121"/>
    <w:rsid w:val="00D852D7"/>
    <w:rsid w:val="00D85417"/>
    <w:rsid w:val="00D85649"/>
    <w:rsid w:val="00D86651"/>
    <w:rsid w:val="00D867B0"/>
    <w:rsid w:val="00D86D42"/>
    <w:rsid w:val="00D87EE8"/>
    <w:rsid w:val="00D90BC9"/>
    <w:rsid w:val="00D91608"/>
    <w:rsid w:val="00D926EF"/>
    <w:rsid w:val="00D92A3E"/>
    <w:rsid w:val="00D93839"/>
    <w:rsid w:val="00D942EB"/>
    <w:rsid w:val="00D94FDD"/>
    <w:rsid w:val="00D9617A"/>
    <w:rsid w:val="00D96759"/>
    <w:rsid w:val="00D96AC3"/>
    <w:rsid w:val="00D977AB"/>
    <w:rsid w:val="00D97B2C"/>
    <w:rsid w:val="00DA0FE4"/>
    <w:rsid w:val="00DA282E"/>
    <w:rsid w:val="00DA544E"/>
    <w:rsid w:val="00DA55AA"/>
    <w:rsid w:val="00DA55CB"/>
    <w:rsid w:val="00DB0A0F"/>
    <w:rsid w:val="00DB0E5F"/>
    <w:rsid w:val="00DB34B9"/>
    <w:rsid w:val="00DB3A88"/>
    <w:rsid w:val="00DB3D72"/>
    <w:rsid w:val="00DB5558"/>
    <w:rsid w:val="00DC081A"/>
    <w:rsid w:val="00DC1DAD"/>
    <w:rsid w:val="00DC242D"/>
    <w:rsid w:val="00DC2CCA"/>
    <w:rsid w:val="00DC3231"/>
    <w:rsid w:val="00DC3B9D"/>
    <w:rsid w:val="00DC3D3E"/>
    <w:rsid w:val="00DC4D8C"/>
    <w:rsid w:val="00DC5A87"/>
    <w:rsid w:val="00DC7DB3"/>
    <w:rsid w:val="00DC7EF8"/>
    <w:rsid w:val="00DD0768"/>
    <w:rsid w:val="00DD200E"/>
    <w:rsid w:val="00DD5238"/>
    <w:rsid w:val="00DD5360"/>
    <w:rsid w:val="00DD631B"/>
    <w:rsid w:val="00DD686C"/>
    <w:rsid w:val="00DD7102"/>
    <w:rsid w:val="00DE05B3"/>
    <w:rsid w:val="00DE30CA"/>
    <w:rsid w:val="00DE338A"/>
    <w:rsid w:val="00DE4848"/>
    <w:rsid w:val="00DE493E"/>
    <w:rsid w:val="00DE71F8"/>
    <w:rsid w:val="00DE7D4F"/>
    <w:rsid w:val="00DE7E27"/>
    <w:rsid w:val="00DF122B"/>
    <w:rsid w:val="00DF1EA5"/>
    <w:rsid w:val="00DF46EE"/>
    <w:rsid w:val="00DF5280"/>
    <w:rsid w:val="00DF5811"/>
    <w:rsid w:val="00DF5D2B"/>
    <w:rsid w:val="00DF5E9E"/>
    <w:rsid w:val="00E00E8C"/>
    <w:rsid w:val="00E043E2"/>
    <w:rsid w:val="00E05532"/>
    <w:rsid w:val="00E0569B"/>
    <w:rsid w:val="00E06C21"/>
    <w:rsid w:val="00E0716E"/>
    <w:rsid w:val="00E10974"/>
    <w:rsid w:val="00E11266"/>
    <w:rsid w:val="00E114D4"/>
    <w:rsid w:val="00E12134"/>
    <w:rsid w:val="00E13E06"/>
    <w:rsid w:val="00E150A2"/>
    <w:rsid w:val="00E1525D"/>
    <w:rsid w:val="00E15DF9"/>
    <w:rsid w:val="00E1719F"/>
    <w:rsid w:val="00E17413"/>
    <w:rsid w:val="00E1756C"/>
    <w:rsid w:val="00E20EE6"/>
    <w:rsid w:val="00E21021"/>
    <w:rsid w:val="00E212AE"/>
    <w:rsid w:val="00E2136B"/>
    <w:rsid w:val="00E21484"/>
    <w:rsid w:val="00E24897"/>
    <w:rsid w:val="00E24D03"/>
    <w:rsid w:val="00E24DE4"/>
    <w:rsid w:val="00E2595C"/>
    <w:rsid w:val="00E260CA"/>
    <w:rsid w:val="00E30C71"/>
    <w:rsid w:val="00E311A3"/>
    <w:rsid w:val="00E328F1"/>
    <w:rsid w:val="00E32E8F"/>
    <w:rsid w:val="00E340BF"/>
    <w:rsid w:val="00E35546"/>
    <w:rsid w:val="00E36178"/>
    <w:rsid w:val="00E3734F"/>
    <w:rsid w:val="00E404FA"/>
    <w:rsid w:val="00E40E91"/>
    <w:rsid w:val="00E42A62"/>
    <w:rsid w:val="00E43058"/>
    <w:rsid w:val="00E43190"/>
    <w:rsid w:val="00E433FB"/>
    <w:rsid w:val="00E448E6"/>
    <w:rsid w:val="00E44AED"/>
    <w:rsid w:val="00E45858"/>
    <w:rsid w:val="00E45B3A"/>
    <w:rsid w:val="00E45DBE"/>
    <w:rsid w:val="00E47A2D"/>
    <w:rsid w:val="00E604FB"/>
    <w:rsid w:val="00E60C34"/>
    <w:rsid w:val="00E613A8"/>
    <w:rsid w:val="00E615C1"/>
    <w:rsid w:val="00E617BE"/>
    <w:rsid w:val="00E61C58"/>
    <w:rsid w:val="00E6500B"/>
    <w:rsid w:val="00E6569F"/>
    <w:rsid w:val="00E6579B"/>
    <w:rsid w:val="00E6667F"/>
    <w:rsid w:val="00E73BB2"/>
    <w:rsid w:val="00E743F0"/>
    <w:rsid w:val="00E74E82"/>
    <w:rsid w:val="00E75F9B"/>
    <w:rsid w:val="00E7725F"/>
    <w:rsid w:val="00E77A29"/>
    <w:rsid w:val="00E77CE9"/>
    <w:rsid w:val="00E80016"/>
    <w:rsid w:val="00E801F1"/>
    <w:rsid w:val="00E80C36"/>
    <w:rsid w:val="00E81783"/>
    <w:rsid w:val="00E81F9A"/>
    <w:rsid w:val="00E82869"/>
    <w:rsid w:val="00E83645"/>
    <w:rsid w:val="00E843BD"/>
    <w:rsid w:val="00E8453B"/>
    <w:rsid w:val="00E8477D"/>
    <w:rsid w:val="00E852B9"/>
    <w:rsid w:val="00E855B0"/>
    <w:rsid w:val="00E876B2"/>
    <w:rsid w:val="00E90056"/>
    <w:rsid w:val="00E9039D"/>
    <w:rsid w:val="00E93626"/>
    <w:rsid w:val="00E93F98"/>
    <w:rsid w:val="00E95372"/>
    <w:rsid w:val="00E962F6"/>
    <w:rsid w:val="00E97057"/>
    <w:rsid w:val="00E97369"/>
    <w:rsid w:val="00EA0C99"/>
    <w:rsid w:val="00EA3259"/>
    <w:rsid w:val="00EA5A21"/>
    <w:rsid w:val="00EB0CA6"/>
    <w:rsid w:val="00EB19E0"/>
    <w:rsid w:val="00EB423F"/>
    <w:rsid w:val="00EB4395"/>
    <w:rsid w:val="00EB5C28"/>
    <w:rsid w:val="00EB679B"/>
    <w:rsid w:val="00EB77E7"/>
    <w:rsid w:val="00EC188B"/>
    <w:rsid w:val="00EC1FED"/>
    <w:rsid w:val="00EC2698"/>
    <w:rsid w:val="00EC518A"/>
    <w:rsid w:val="00EC5C4D"/>
    <w:rsid w:val="00EC648F"/>
    <w:rsid w:val="00EC7751"/>
    <w:rsid w:val="00ED0038"/>
    <w:rsid w:val="00ED2602"/>
    <w:rsid w:val="00ED2F59"/>
    <w:rsid w:val="00ED4D4C"/>
    <w:rsid w:val="00ED54C7"/>
    <w:rsid w:val="00ED57AB"/>
    <w:rsid w:val="00ED67F1"/>
    <w:rsid w:val="00ED7CD6"/>
    <w:rsid w:val="00EE0CBD"/>
    <w:rsid w:val="00EE2191"/>
    <w:rsid w:val="00EE3522"/>
    <w:rsid w:val="00EE3A00"/>
    <w:rsid w:val="00EE4057"/>
    <w:rsid w:val="00EE445C"/>
    <w:rsid w:val="00EE47F8"/>
    <w:rsid w:val="00EE4878"/>
    <w:rsid w:val="00EE6505"/>
    <w:rsid w:val="00EE7B34"/>
    <w:rsid w:val="00EE7F04"/>
    <w:rsid w:val="00EF1029"/>
    <w:rsid w:val="00EF5C4C"/>
    <w:rsid w:val="00F00B30"/>
    <w:rsid w:val="00F04743"/>
    <w:rsid w:val="00F0491E"/>
    <w:rsid w:val="00F052CE"/>
    <w:rsid w:val="00F05FD6"/>
    <w:rsid w:val="00F061BF"/>
    <w:rsid w:val="00F068EF"/>
    <w:rsid w:val="00F07508"/>
    <w:rsid w:val="00F07A72"/>
    <w:rsid w:val="00F10EC8"/>
    <w:rsid w:val="00F11024"/>
    <w:rsid w:val="00F15900"/>
    <w:rsid w:val="00F17B98"/>
    <w:rsid w:val="00F20094"/>
    <w:rsid w:val="00F2283B"/>
    <w:rsid w:val="00F2414F"/>
    <w:rsid w:val="00F25068"/>
    <w:rsid w:val="00F25495"/>
    <w:rsid w:val="00F25649"/>
    <w:rsid w:val="00F257DE"/>
    <w:rsid w:val="00F25A58"/>
    <w:rsid w:val="00F267F2"/>
    <w:rsid w:val="00F27125"/>
    <w:rsid w:val="00F304A7"/>
    <w:rsid w:val="00F3094B"/>
    <w:rsid w:val="00F32A0A"/>
    <w:rsid w:val="00F334E1"/>
    <w:rsid w:val="00F337A1"/>
    <w:rsid w:val="00F338FC"/>
    <w:rsid w:val="00F354D6"/>
    <w:rsid w:val="00F35DB6"/>
    <w:rsid w:val="00F37141"/>
    <w:rsid w:val="00F41AFD"/>
    <w:rsid w:val="00F424EE"/>
    <w:rsid w:val="00F42C01"/>
    <w:rsid w:val="00F43582"/>
    <w:rsid w:val="00F43E70"/>
    <w:rsid w:val="00F44B6F"/>
    <w:rsid w:val="00F44DCE"/>
    <w:rsid w:val="00F45734"/>
    <w:rsid w:val="00F46A04"/>
    <w:rsid w:val="00F503B1"/>
    <w:rsid w:val="00F52263"/>
    <w:rsid w:val="00F53436"/>
    <w:rsid w:val="00F53D22"/>
    <w:rsid w:val="00F54DC8"/>
    <w:rsid w:val="00F5551A"/>
    <w:rsid w:val="00F60926"/>
    <w:rsid w:val="00F60FB2"/>
    <w:rsid w:val="00F63DB8"/>
    <w:rsid w:val="00F656A1"/>
    <w:rsid w:val="00F66138"/>
    <w:rsid w:val="00F664C6"/>
    <w:rsid w:val="00F67E6A"/>
    <w:rsid w:val="00F70809"/>
    <w:rsid w:val="00F72E08"/>
    <w:rsid w:val="00F73B0A"/>
    <w:rsid w:val="00F746B9"/>
    <w:rsid w:val="00F74913"/>
    <w:rsid w:val="00F7554B"/>
    <w:rsid w:val="00F75D0A"/>
    <w:rsid w:val="00F76916"/>
    <w:rsid w:val="00F774FA"/>
    <w:rsid w:val="00F81127"/>
    <w:rsid w:val="00F817B1"/>
    <w:rsid w:val="00F87EFD"/>
    <w:rsid w:val="00F87FDB"/>
    <w:rsid w:val="00F9035E"/>
    <w:rsid w:val="00F91222"/>
    <w:rsid w:val="00F91886"/>
    <w:rsid w:val="00F91AC9"/>
    <w:rsid w:val="00F92A39"/>
    <w:rsid w:val="00F93EF9"/>
    <w:rsid w:val="00F96CFA"/>
    <w:rsid w:val="00F979EE"/>
    <w:rsid w:val="00FA0459"/>
    <w:rsid w:val="00FA113E"/>
    <w:rsid w:val="00FA2515"/>
    <w:rsid w:val="00FA2AB3"/>
    <w:rsid w:val="00FA31CB"/>
    <w:rsid w:val="00FA58C7"/>
    <w:rsid w:val="00FB02FB"/>
    <w:rsid w:val="00FB3625"/>
    <w:rsid w:val="00FB3CDC"/>
    <w:rsid w:val="00FB3FBD"/>
    <w:rsid w:val="00FB557E"/>
    <w:rsid w:val="00FB5789"/>
    <w:rsid w:val="00FB5AAF"/>
    <w:rsid w:val="00FB5AFD"/>
    <w:rsid w:val="00FB6D7D"/>
    <w:rsid w:val="00FB71FD"/>
    <w:rsid w:val="00FB765B"/>
    <w:rsid w:val="00FB7B71"/>
    <w:rsid w:val="00FC0282"/>
    <w:rsid w:val="00FC28BF"/>
    <w:rsid w:val="00FC2B43"/>
    <w:rsid w:val="00FC2E26"/>
    <w:rsid w:val="00FC348C"/>
    <w:rsid w:val="00FC6445"/>
    <w:rsid w:val="00FC7B90"/>
    <w:rsid w:val="00FD0326"/>
    <w:rsid w:val="00FD03D7"/>
    <w:rsid w:val="00FD0420"/>
    <w:rsid w:val="00FD0887"/>
    <w:rsid w:val="00FD11FB"/>
    <w:rsid w:val="00FD2753"/>
    <w:rsid w:val="00FD4870"/>
    <w:rsid w:val="00FD4C0E"/>
    <w:rsid w:val="00FD53A1"/>
    <w:rsid w:val="00FD6117"/>
    <w:rsid w:val="00FE2EC6"/>
    <w:rsid w:val="00FE2F69"/>
    <w:rsid w:val="00FE4FD1"/>
    <w:rsid w:val="00FE526B"/>
    <w:rsid w:val="00FE58A1"/>
    <w:rsid w:val="00FE716F"/>
    <w:rsid w:val="00FF0FF4"/>
    <w:rsid w:val="00FF117C"/>
    <w:rsid w:val="00FF2CDC"/>
    <w:rsid w:val="00FF3611"/>
    <w:rsid w:val="00FF441C"/>
    <w:rsid w:val="00FF5001"/>
    <w:rsid w:val="00FF5945"/>
    <w:rsid w:val="00FF6683"/>
    <w:rsid w:val="00FF718E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8E5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56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11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1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1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5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5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15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1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1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1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1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4115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5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56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5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156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156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411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411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1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A41156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41156"/>
    <w:rPr>
      <w:b/>
      <w:bCs/>
    </w:rPr>
  </w:style>
  <w:style w:type="character" w:styleId="Enfasis">
    <w:name w:val="Emphasis"/>
    <w:basedOn w:val="Fuentedeprrafopredeter"/>
    <w:uiPriority w:val="20"/>
    <w:qFormat/>
    <w:rsid w:val="00A41156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41156"/>
    <w:rPr>
      <w:szCs w:val="32"/>
    </w:rPr>
  </w:style>
  <w:style w:type="paragraph" w:styleId="Prrafodelista">
    <w:name w:val="List Paragraph"/>
    <w:basedOn w:val="Normal"/>
    <w:uiPriority w:val="34"/>
    <w:qFormat/>
    <w:rsid w:val="00A4115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115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41156"/>
    <w:rPr>
      <w:i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41156"/>
    <w:pPr>
      <w:ind w:left="720" w:right="720"/>
    </w:pPr>
    <w:rPr>
      <w:b/>
      <w:i/>
      <w:szCs w:val="2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41156"/>
    <w:rPr>
      <w:b/>
      <w:i/>
      <w:sz w:val="24"/>
    </w:rPr>
  </w:style>
  <w:style w:type="character" w:styleId="nfasissutil">
    <w:name w:val="Subtle Emphasis"/>
    <w:uiPriority w:val="19"/>
    <w:qFormat/>
    <w:rsid w:val="00A4115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4115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4115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41156"/>
    <w:rPr>
      <w:b/>
      <w:sz w:val="24"/>
      <w:u w:val="single"/>
    </w:rPr>
  </w:style>
  <w:style w:type="character" w:styleId="Ttulodelibro">
    <w:name w:val="Book Title"/>
    <w:basedOn w:val="Fuentedeprrafopredeter"/>
    <w:uiPriority w:val="33"/>
    <w:qFormat/>
    <w:rsid w:val="00A41156"/>
    <w:rPr>
      <w:rFonts w:asciiTheme="majorHAnsi" w:eastAsiaTheme="majorEastAsia" w:hAnsiTheme="majorHAnsi"/>
      <w:b/>
      <w:i/>
      <w:sz w:val="24"/>
      <w:szCs w:val="24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411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D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7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7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79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B2C9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2C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B2C9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C93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45E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45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D5A"/>
    <w:pPr>
      <w:spacing w:after="0" w:line="240" w:lineRule="auto"/>
    </w:pPr>
    <w:rPr>
      <w:rFonts w:eastAsiaTheme="minorEastAsia" w:cstheme="minorBidi"/>
      <w:sz w:val="24"/>
      <w:szCs w:val="24"/>
      <w:lang w:val="es-ES" w:eastAsia="es-E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56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11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1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1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5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5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15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1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1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1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1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4115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5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56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5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156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156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411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411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1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A41156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41156"/>
    <w:rPr>
      <w:b/>
      <w:bCs/>
    </w:rPr>
  </w:style>
  <w:style w:type="character" w:styleId="Enfasis">
    <w:name w:val="Emphasis"/>
    <w:basedOn w:val="Fuentedeprrafopredeter"/>
    <w:uiPriority w:val="20"/>
    <w:qFormat/>
    <w:rsid w:val="00A41156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41156"/>
    <w:rPr>
      <w:szCs w:val="32"/>
    </w:rPr>
  </w:style>
  <w:style w:type="paragraph" w:styleId="Prrafodelista">
    <w:name w:val="List Paragraph"/>
    <w:basedOn w:val="Normal"/>
    <w:uiPriority w:val="34"/>
    <w:qFormat/>
    <w:rsid w:val="00A4115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115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41156"/>
    <w:rPr>
      <w:i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41156"/>
    <w:pPr>
      <w:ind w:left="720" w:right="720"/>
    </w:pPr>
    <w:rPr>
      <w:b/>
      <w:i/>
      <w:szCs w:val="2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41156"/>
    <w:rPr>
      <w:b/>
      <w:i/>
      <w:sz w:val="24"/>
    </w:rPr>
  </w:style>
  <w:style w:type="character" w:styleId="nfasissutil">
    <w:name w:val="Subtle Emphasis"/>
    <w:uiPriority w:val="19"/>
    <w:qFormat/>
    <w:rsid w:val="00A4115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4115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4115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41156"/>
    <w:rPr>
      <w:b/>
      <w:sz w:val="24"/>
      <w:u w:val="single"/>
    </w:rPr>
  </w:style>
  <w:style w:type="character" w:styleId="Ttulodelibro">
    <w:name w:val="Book Title"/>
    <w:basedOn w:val="Fuentedeprrafopredeter"/>
    <w:uiPriority w:val="33"/>
    <w:qFormat/>
    <w:rsid w:val="00A41156"/>
    <w:rPr>
      <w:rFonts w:asciiTheme="majorHAnsi" w:eastAsiaTheme="majorEastAsia" w:hAnsiTheme="majorHAnsi"/>
      <w:b/>
      <w:i/>
      <w:sz w:val="24"/>
      <w:szCs w:val="24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411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D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7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7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79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B2C9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2C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B2C9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C93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45E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45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D5A"/>
    <w:pPr>
      <w:spacing w:after="0" w:line="240" w:lineRule="auto"/>
    </w:pPr>
    <w:rPr>
      <w:rFonts w:eastAsiaTheme="minorEastAsia" w:cstheme="minorBidi"/>
      <w:sz w:val="24"/>
      <w:szCs w:val="24"/>
      <w:lang w:val="es-ES" w:eastAsia="es-E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CBA2-6728-024E-BA1E-3CD8CD6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00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Daum</dc:creator>
  <cp:lastModifiedBy>MIGUEL ÁNGEL ESPINOSA BARRERA</cp:lastModifiedBy>
  <cp:revision>4</cp:revision>
  <dcterms:created xsi:type="dcterms:W3CDTF">2015-07-08T11:23:00Z</dcterms:created>
  <dcterms:modified xsi:type="dcterms:W3CDTF">2015-07-08T12:57:00Z</dcterms:modified>
</cp:coreProperties>
</file>